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C77BE" w14:textId="77777777" w:rsidR="00756FD1" w:rsidRPr="006D7660" w:rsidRDefault="00E30098" w:rsidP="00E30098">
      <w:pPr>
        <w:jc w:val="center"/>
        <w:rPr>
          <w:rFonts w:ascii="Times New Roman" w:hAnsi="Times New Roman" w:cs="Times New Roman"/>
          <w:b/>
          <w:sz w:val="62"/>
          <w:u w:val="single"/>
        </w:rPr>
      </w:pPr>
      <w:bookmarkStart w:id="0" w:name="_GoBack"/>
      <w:proofErr w:type="gramStart"/>
      <w:r w:rsidRPr="006D7660">
        <w:rPr>
          <w:rFonts w:ascii="Times New Roman" w:hAnsi="Times New Roman" w:cs="Times New Roman"/>
          <w:b/>
          <w:sz w:val="62"/>
          <w:u w:val="single"/>
        </w:rPr>
        <w:t>Tag  Tutorial</w:t>
      </w:r>
      <w:proofErr w:type="gramEnd"/>
    </w:p>
    <w:p w14:paraId="68DA8B51" w14:textId="77777777" w:rsidR="00E30098" w:rsidRPr="006D7660" w:rsidRDefault="00E30098" w:rsidP="00E30098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D7660">
        <w:rPr>
          <w:rFonts w:ascii="Times New Roman" w:hAnsi="Times New Roman" w:cs="Times New Roman"/>
          <w:b/>
          <w:sz w:val="40"/>
          <w:u w:val="single"/>
        </w:rPr>
        <w:t>S2S</w:t>
      </w:r>
    </w:p>
    <w:p w14:paraId="231F845C" w14:textId="77777777" w:rsidR="00E30098" w:rsidRPr="006D7660" w:rsidRDefault="00E30098" w:rsidP="00E30098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D7660">
        <w:rPr>
          <w:rFonts w:ascii="Times New Roman" w:hAnsi="Times New Roman" w:cs="Times New Roman"/>
          <w:b/>
          <w:sz w:val="40"/>
          <w:u w:val="single"/>
        </w:rPr>
        <w:t xml:space="preserve">Name: </w:t>
      </w:r>
      <w:proofErr w:type="gramStart"/>
      <w:r w:rsidRPr="006D7660">
        <w:rPr>
          <w:rFonts w:ascii="Times New Roman" w:hAnsi="Times New Roman" w:cs="Times New Roman"/>
          <w:b/>
          <w:sz w:val="40"/>
          <w:u w:val="single"/>
        </w:rPr>
        <w:t>MD.Rokibul</w:t>
      </w:r>
      <w:proofErr w:type="gramEnd"/>
      <w:r w:rsidRPr="006D7660">
        <w:rPr>
          <w:rFonts w:ascii="Times New Roman" w:hAnsi="Times New Roman" w:cs="Times New Roman"/>
          <w:b/>
          <w:sz w:val="40"/>
          <w:u w:val="single"/>
        </w:rPr>
        <w:t xml:space="preserve"> Hasan</w:t>
      </w:r>
    </w:p>
    <w:p w14:paraId="0B258069" w14:textId="77777777" w:rsidR="00E30098" w:rsidRPr="006D7660" w:rsidRDefault="00E30098" w:rsidP="00E30098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D7660">
        <w:rPr>
          <w:rFonts w:ascii="Times New Roman" w:hAnsi="Times New Roman" w:cs="Times New Roman"/>
          <w:b/>
          <w:sz w:val="40"/>
          <w:u w:val="single"/>
        </w:rPr>
        <w:t>Computer no:05</w:t>
      </w:r>
    </w:p>
    <w:p w14:paraId="38BBFE75" w14:textId="77777777" w:rsidR="00A31F6A" w:rsidRPr="006D7660" w:rsidRDefault="002341BA" w:rsidP="00844B8C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D7660">
        <w:rPr>
          <w:rFonts w:ascii="Times New Roman" w:hAnsi="Times New Roman" w:cs="Times New Roman"/>
          <w:b/>
          <w:sz w:val="40"/>
          <w:u w:val="single"/>
        </w:rPr>
        <w:t>Phone:01621128299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954"/>
        <w:gridCol w:w="1715"/>
        <w:gridCol w:w="4009"/>
        <w:gridCol w:w="2809"/>
      </w:tblGrid>
      <w:tr w:rsidR="00AA2FDE" w:rsidRPr="006D7660" w14:paraId="237B4EAE" w14:textId="77777777" w:rsidTr="0029282F">
        <w:trPr>
          <w:trHeight w:val="818"/>
        </w:trPr>
        <w:tc>
          <w:tcPr>
            <w:tcW w:w="954" w:type="dxa"/>
          </w:tcPr>
          <w:p w14:paraId="1F1D9ED4" w14:textId="77777777" w:rsidR="00E30098" w:rsidRPr="006D7660" w:rsidRDefault="00D87A86" w:rsidP="00844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660">
              <w:rPr>
                <w:rFonts w:ascii="Times New Roman" w:hAnsi="Times New Roman" w:cs="Times New Roman"/>
                <w:b/>
                <w:sz w:val="26"/>
              </w:rPr>
              <w:t>Sl.</w:t>
            </w:r>
            <w:r w:rsidR="002A481B" w:rsidRPr="006D7660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6D7660">
              <w:rPr>
                <w:rFonts w:ascii="Times New Roman" w:hAnsi="Times New Roman" w:cs="Times New Roman"/>
                <w:b/>
                <w:sz w:val="26"/>
              </w:rPr>
              <w:t>NO</w:t>
            </w:r>
          </w:p>
        </w:tc>
        <w:tc>
          <w:tcPr>
            <w:tcW w:w="1715" w:type="dxa"/>
          </w:tcPr>
          <w:p w14:paraId="4E62FA10" w14:textId="77777777" w:rsidR="00E30098" w:rsidRPr="006D7660" w:rsidRDefault="00647BCB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b/>
                <w:color w:val="000000" w:themeColor="text1"/>
                <w:sz w:val="32"/>
              </w:rPr>
              <w:t>TAG</w:t>
            </w:r>
          </w:p>
        </w:tc>
        <w:tc>
          <w:tcPr>
            <w:tcW w:w="4009" w:type="dxa"/>
          </w:tcPr>
          <w:p w14:paraId="462029DA" w14:textId="77777777" w:rsidR="00E30098" w:rsidRPr="006D7660" w:rsidRDefault="00BD02CC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b/>
                <w:color w:val="000000" w:themeColor="text1"/>
                <w:sz w:val="34"/>
              </w:rPr>
              <w:t>Description</w:t>
            </w:r>
          </w:p>
        </w:tc>
        <w:tc>
          <w:tcPr>
            <w:tcW w:w="2809" w:type="dxa"/>
          </w:tcPr>
          <w:p w14:paraId="5AF27B91" w14:textId="77777777" w:rsidR="00E30098" w:rsidRPr="006D7660" w:rsidRDefault="00647BCB" w:rsidP="00844B8C">
            <w:pPr>
              <w:tabs>
                <w:tab w:val="left" w:pos="1024"/>
              </w:tabs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b/>
                <w:color w:val="000000" w:themeColor="text1"/>
                <w:sz w:val="36"/>
              </w:rPr>
              <w:t>HOW TO USE</w:t>
            </w:r>
          </w:p>
        </w:tc>
      </w:tr>
      <w:tr w:rsidR="00AA2FDE" w:rsidRPr="006D7660" w14:paraId="0AC3214D" w14:textId="77777777" w:rsidTr="00856198">
        <w:trPr>
          <w:trHeight w:val="4139"/>
        </w:trPr>
        <w:tc>
          <w:tcPr>
            <w:tcW w:w="954" w:type="dxa"/>
          </w:tcPr>
          <w:p w14:paraId="4C863D5B" w14:textId="77777777" w:rsidR="00647BCB" w:rsidRPr="006D7660" w:rsidRDefault="00647BCB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01</w:t>
            </w:r>
          </w:p>
        </w:tc>
        <w:tc>
          <w:tcPr>
            <w:tcW w:w="1715" w:type="dxa"/>
          </w:tcPr>
          <w:p w14:paraId="54ECA539" w14:textId="77777777" w:rsidR="00647BCB" w:rsidRPr="006D7660" w:rsidRDefault="002341BA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b/>
                <w:sz w:val="28"/>
                <w:szCs w:val="32"/>
              </w:rPr>
              <w:t>HTML</w:t>
            </w:r>
          </w:p>
        </w:tc>
        <w:tc>
          <w:tcPr>
            <w:tcW w:w="4009" w:type="dxa"/>
          </w:tcPr>
          <w:p w14:paraId="158B5B65" w14:textId="77777777" w:rsidR="00647BCB" w:rsidRPr="006D7660" w:rsidRDefault="00647BCB" w:rsidP="00844B8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HTML stands for Hyper text Markup Language</w:t>
            </w:r>
          </w:p>
          <w:p w14:paraId="1E3DE372" w14:textId="77777777" w:rsidR="000D7E94" w:rsidRPr="006D7660" w:rsidRDefault="000D7E94" w:rsidP="00844B8C">
            <w:pPr>
              <w:pStyle w:val="ListParagraph"/>
              <w:jc w:val="center"/>
              <w:rPr>
                <w:sz w:val="26"/>
              </w:rPr>
            </w:pPr>
          </w:p>
          <w:p w14:paraId="474B5744" w14:textId="77777777" w:rsidR="00647BCB" w:rsidRPr="006D7660" w:rsidRDefault="00647BCB" w:rsidP="00844B8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HTML describes the structure of web pages using markup</w:t>
            </w:r>
          </w:p>
          <w:p w14:paraId="305FB727" w14:textId="77777777" w:rsidR="000D7E94" w:rsidRPr="006D7660" w:rsidRDefault="000D7E94" w:rsidP="00844B8C">
            <w:pPr>
              <w:jc w:val="center"/>
              <w:rPr>
                <w:sz w:val="26"/>
              </w:rPr>
            </w:pPr>
          </w:p>
          <w:p w14:paraId="630218C6" w14:textId="77777777" w:rsidR="00647BCB" w:rsidRPr="006D7660" w:rsidRDefault="00BD02CC" w:rsidP="00844B8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</w:rPr>
            </w:pPr>
            <w:r w:rsidRPr="006D7660">
              <w:rPr>
                <w:sz w:val="26"/>
              </w:rPr>
              <w:t xml:space="preserve">The &lt;html&gt; tag is the container for all other </w:t>
            </w:r>
            <w:r w:rsidR="00647BCB" w:rsidRPr="006D7660">
              <w:rPr>
                <w:sz w:val="26"/>
              </w:rPr>
              <w:t xml:space="preserve">HTML elements </w:t>
            </w:r>
            <w:r w:rsidRPr="006D7660">
              <w:rPr>
                <w:sz w:val="26"/>
              </w:rPr>
              <w:t xml:space="preserve">(except for the </w:t>
            </w:r>
            <w:proofErr w:type="gramStart"/>
            <w:r w:rsidRPr="006D7660">
              <w:rPr>
                <w:sz w:val="26"/>
                <w:u w:val="single"/>
              </w:rPr>
              <w:t>&lt;!DOCTYPE</w:t>
            </w:r>
            <w:proofErr w:type="gramEnd"/>
            <w:r w:rsidRPr="006D7660">
              <w:rPr>
                <w:sz w:val="26"/>
                <w:u w:val="single"/>
              </w:rPr>
              <w:t>&gt;</w:t>
            </w:r>
            <w:r w:rsidR="002A481B" w:rsidRPr="006D7660">
              <w:rPr>
                <w:sz w:val="26"/>
              </w:rPr>
              <w:t xml:space="preserve"> </w:t>
            </w:r>
            <w:r w:rsidR="00647BCB" w:rsidRPr="006D7660">
              <w:rPr>
                <w:sz w:val="26"/>
              </w:rPr>
              <w:t>tag</w:t>
            </w:r>
            <w:r w:rsidR="002A481B" w:rsidRPr="006D7660">
              <w:rPr>
                <w:sz w:val="26"/>
              </w:rPr>
              <w:t>).</w:t>
            </w:r>
          </w:p>
          <w:p w14:paraId="627D5A51" w14:textId="77777777" w:rsidR="000D7E94" w:rsidRPr="006D7660" w:rsidRDefault="000D7E94" w:rsidP="00844B8C">
            <w:pPr>
              <w:pStyle w:val="ListParagraph"/>
              <w:jc w:val="center"/>
              <w:rPr>
                <w:sz w:val="26"/>
              </w:rPr>
            </w:pPr>
          </w:p>
          <w:p w14:paraId="7DFEAEF6" w14:textId="77777777" w:rsidR="000D7E94" w:rsidRPr="006D7660" w:rsidRDefault="000D7E94" w:rsidP="00844B8C">
            <w:pPr>
              <w:pStyle w:val="ListParagraph"/>
              <w:jc w:val="center"/>
              <w:rPr>
                <w:sz w:val="26"/>
              </w:rPr>
            </w:pPr>
          </w:p>
        </w:tc>
        <w:tc>
          <w:tcPr>
            <w:tcW w:w="2809" w:type="dxa"/>
          </w:tcPr>
          <w:p w14:paraId="2E8B15E5" w14:textId="77777777" w:rsidR="00647BCB" w:rsidRPr="006D7660" w:rsidRDefault="00647BCB" w:rsidP="00844B8C">
            <w:p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&lt;html&gt;</w:t>
            </w:r>
          </w:p>
          <w:p w14:paraId="28D3B5DA" w14:textId="77777777" w:rsidR="00647BCB" w:rsidRPr="006D7660" w:rsidRDefault="00647BCB" w:rsidP="00844B8C">
            <w:p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&lt;head&gt;</w:t>
            </w:r>
          </w:p>
          <w:p w14:paraId="5CF446DB" w14:textId="77777777" w:rsidR="00647BCB" w:rsidRPr="006D7660" w:rsidRDefault="00647BCB" w:rsidP="00844B8C">
            <w:p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&lt;title&gt;</w:t>
            </w:r>
          </w:p>
          <w:p w14:paraId="224F3785" w14:textId="77777777" w:rsidR="00647BCB" w:rsidRPr="006D7660" w:rsidRDefault="00647BCB" w:rsidP="00844B8C">
            <w:p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&lt;/title&gt;</w:t>
            </w:r>
          </w:p>
          <w:p w14:paraId="5411BBBD" w14:textId="77777777" w:rsidR="00647BCB" w:rsidRPr="006D7660" w:rsidRDefault="00647BCB" w:rsidP="00844B8C">
            <w:p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&lt;/head&gt;</w:t>
            </w:r>
          </w:p>
          <w:p w14:paraId="475C1402" w14:textId="77777777" w:rsidR="00647BCB" w:rsidRPr="006D7660" w:rsidRDefault="00647BCB" w:rsidP="00844B8C">
            <w:p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&lt;body&gt;</w:t>
            </w:r>
          </w:p>
          <w:p w14:paraId="32785C1B" w14:textId="77777777" w:rsidR="00647BCB" w:rsidRPr="006D7660" w:rsidRDefault="00647BCB" w:rsidP="00844B8C">
            <w:p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&lt;/body&gt;</w:t>
            </w:r>
          </w:p>
          <w:p w14:paraId="4E72474F" w14:textId="77777777" w:rsidR="00647BCB" w:rsidRPr="006D7660" w:rsidRDefault="00647BCB" w:rsidP="00844B8C">
            <w:p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&lt;/html&gt;</w:t>
            </w:r>
          </w:p>
          <w:p w14:paraId="112670D4" w14:textId="77777777" w:rsidR="00647BCB" w:rsidRPr="006D7660" w:rsidRDefault="00647BCB" w:rsidP="00844B8C">
            <w:pPr>
              <w:jc w:val="center"/>
              <w:rPr>
                <w:sz w:val="26"/>
              </w:rPr>
            </w:pPr>
          </w:p>
        </w:tc>
      </w:tr>
      <w:tr w:rsidR="00AA2FDE" w:rsidRPr="006D7660" w14:paraId="5E92D07E" w14:textId="77777777" w:rsidTr="001E0019">
        <w:trPr>
          <w:trHeight w:val="2033"/>
        </w:trPr>
        <w:tc>
          <w:tcPr>
            <w:tcW w:w="954" w:type="dxa"/>
          </w:tcPr>
          <w:p w14:paraId="7AE147DB" w14:textId="77777777" w:rsidR="00647BCB" w:rsidRPr="006D7660" w:rsidRDefault="00647BCB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02</w:t>
            </w:r>
          </w:p>
        </w:tc>
        <w:tc>
          <w:tcPr>
            <w:tcW w:w="1715" w:type="dxa"/>
          </w:tcPr>
          <w:p w14:paraId="2F8EA84D" w14:textId="77777777" w:rsidR="00647BCB" w:rsidRPr="006D7660" w:rsidRDefault="00647BCB" w:rsidP="00844B8C">
            <w:pPr>
              <w:jc w:val="center"/>
              <w:rPr>
                <w:b/>
                <w:sz w:val="28"/>
                <w:szCs w:val="32"/>
              </w:rPr>
            </w:pPr>
            <w:r w:rsidRPr="006D7660">
              <w:rPr>
                <w:b/>
                <w:sz w:val="28"/>
                <w:szCs w:val="32"/>
              </w:rPr>
              <w:t>Head</w:t>
            </w:r>
          </w:p>
        </w:tc>
        <w:tc>
          <w:tcPr>
            <w:tcW w:w="4009" w:type="dxa"/>
          </w:tcPr>
          <w:p w14:paraId="0EDB62AC" w14:textId="77777777" w:rsidR="00647BCB" w:rsidRPr="006D7660" w:rsidRDefault="00647BCB" w:rsidP="00844B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Head element is a container for all the head elements.</w:t>
            </w:r>
          </w:p>
          <w:p w14:paraId="11652C04" w14:textId="77777777" w:rsidR="00647BCB" w:rsidRPr="006D7660" w:rsidRDefault="00647BCB" w:rsidP="00844B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  <w:r w:rsidRPr="006D7660">
              <w:rPr>
                <w:sz w:val="26"/>
              </w:rPr>
              <w:t xml:space="preserve">The &lt;head&gt; element can include a title </w:t>
            </w:r>
            <w:r w:rsidR="00BD02CC" w:rsidRPr="006D7660">
              <w:rPr>
                <w:sz w:val="26"/>
              </w:rPr>
              <w:t xml:space="preserve">for the </w:t>
            </w:r>
            <w:r w:rsidR="00A31F6A" w:rsidRPr="006D7660">
              <w:rPr>
                <w:sz w:val="26"/>
              </w:rPr>
              <w:t>element</w:t>
            </w:r>
          </w:p>
        </w:tc>
        <w:tc>
          <w:tcPr>
            <w:tcW w:w="2809" w:type="dxa"/>
          </w:tcPr>
          <w:p w14:paraId="71564C86" w14:textId="77777777" w:rsidR="00647BCB" w:rsidRPr="006D7660" w:rsidRDefault="00647BCB" w:rsidP="00844B8C">
            <w:p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&lt;head&gt;</w:t>
            </w:r>
          </w:p>
          <w:p w14:paraId="16C29DEE" w14:textId="77777777" w:rsidR="00647BCB" w:rsidRPr="006D7660" w:rsidRDefault="00647BCB" w:rsidP="00844B8C">
            <w:p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&lt;title&gt;</w:t>
            </w:r>
          </w:p>
          <w:p w14:paraId="433160A5" w14:textId="77777777" w:rsidR="00647BCB" w:rsidRPr="006D7660" w:rsidRDefault="00647BCB" w:rsidP="00844B8C">
            <w:p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&lt;/title&gt;</w:t>
            </w:r>
          </w:p>
          <w:p w14:paraId="585561B9" w14:textId="77777777" w:rsidR="00647BCB" w:rsidRPr="006D7660" w:rsidRDefault="00647BCB" w:rsidP="00844B8C">
            <w:pPr>
              <w:jc w:val="center"/>
              <w:rPr>
                <w:sz w:val="26"/>
              </w:rPr>
            </w:pPr>
            <w:r w:rsidRPr="006D7660">
              <w:rPr>
                <w:sz w:val="26"/>
              </w:rPr>
              <w:t>&lt;/head&gt;</w:t>
            </w:r>
          </w:p>
        </w:tc>
      </w:tr>
      <w:tr w:rsidR="00AA2FDE" w:rsidRPr="006D7660" w14:paraId="7BC13124" w14:textId="77777777" w:rsidTr="00856198">
        <w:trPr>
          <w:trHeight w:val="3680"/>
        </w:trPr>
        <w:tc>
          <w:tcPr>
            <w:tcW w:w="954" w:type="dxa"/>
          </w:tcPr>
          <w:p w14:paraId="41556D41" w14:textId="77777777" w:rsidR="00647BCB" w:rsidRPr="006D7660" w:rsidRDefault="00647BCB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lastRenderedPageBreak/>
              <w:t>03</w:t>
            </w:r>
          </w:p>
        </w:tc>
        <w:tc>
          <w:tcPr>
            <w:tcW w:w="1715" w:type="dxa"/>
          </w:tcPr>
          <w:p w14:paraId="054D3DA5" w14:textId="77777777" w:rsidR="00647BCB" w:rsidRPr="006D7660" w:rsidRDefault="002A481B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Title</w:t>
            </w:r>
          </w:p>
        </w:tc>
        <w:tc>
          <w:tcPr>
            <w:tcW w:w="4009" w:type="dxa"/>
          </w:tcPr>
          <w:p w14:paraId="7F428D0C" w14:textId="77777777" w:rsidR="00647BCB" w:rsidRPr="006D7660" w:rsidRDefault="002A481B" w:rsidP="00844B8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The &lt;title 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&gt;</w:t>
            </w:r>
            <w:r w:rsidRPr="006D7660">
              <w:rPr>
                <w:sz w:val="18"/>
              </w:rPr>
              <w:t xml:space="preserve">  </w:t>
            </w:r>
            <w:r w:rsidRPr="006D7660">
              <w:rPr>
                <w:sz w:val="26"/>
              </w:rPr>
              <w:t>element</w:t>
            </w:r>
            <w:proofErr w:type="gramEnd"/>
            <w:r w:rsidRPr="006D7660">
              <w:rPr>
                <w:sz w:val="26"/>
              </w:rPr>
              <w:t xml:space="preserve"> defines a title in browser toolbar</w:t>
            </w:r>
            <w:r w:rsidR="000D7E94" w:rsidRPr="006D7660">
              <w:rPr>
                <w:sz w:val="26"/>
              </w:rPr>
              <w:t>.</w:t>
            </w:r>
          </w:p>
          <w:p w14:paraId="372A08B6" w14:textId="77777777" w:rsidR="000D7E94" w:rsidRPr="006D7660" w:rsidRDefault="000D7E94" w:rsidP="00844B8C">
            <w:pPr>
              <w:pStyle w:val="ListParagraph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629CF1A0" w14:textId="77777777" w:rsidR="00A31F6A" w:rsidRPr="006D7660" w:rsidRDefault="002A481B" w:rsidP="00844B8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sz w:val="26"/>
              </w:rPr>
              <w:t xml:space="preserve">Provides a title for the page when it </w:t>
            </w:r>
            <w:r w:rsidR="00A31F6A" w:rsidRPr="006D7660">
              <w:rPr>
                <w:sz w:val="26"/>
              </w:rPr>
              <w:t>is added to favorites</w:t>
            </w:r>
          </w:p>
          <w:p w14:paraId="39EE7A37" w14:textId="77777777" w:rsidR="000D7E94" w:rsidRPr="006D7660" w:rsidRDefault="000D7E94" w:rsidP="00844B8C">
            <w:pPr>
              <w:pStyle w:val="ListParagraph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0CD369D3" w14:textId="77777777" w:rsidR="000D7E94" w:rsidRPr="006D7660" w:rsidRDefault="00A31F6A" w:rsidP="00844B8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Displays a title for the page in search-engine results</w:t>
            </w:r>
          </w:p>
        </w:tc>
        <w:tc>
          <w:tcPr>
            <w:tcW w:w="2809" w:type="dxa"/>
          </w:tcPr>
          <w:p w14:paraId="258F6EF6" w14:textId="77777777" w:rsidR="0029282F" w:rsidRPr="006D7660" w:rsidRDefault="00A31F6A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title&gt;</w:t>
            </w:r>
          </w:p>
          <w:p w14:paraId="0AA0ACC3" w14:textId="77777777" w:rsidR="0029282F" w:rsidRPr="006D7660" w:rsidRDefault="00A31F6A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Title content……</w:t>
            </w:r>
          </w:p>
          <w:p w14:paraId="51105CB3" w14:textId="77777777" w:rsidR="00647BCB" w:rsidRPr="006D7660" w:rsidRDefault="00A31F6A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/title&gt;</w:t>
            </w:r>
          </w:p>
        </w:tc>
      </w:tr>
      <w:tr w:rsidR="00AA2FDE" w:rsidRPr="006D7660" w14:paraId="2CF7A97B" w14:textId="77777777" w:rsidTr="00856198">
        <w:trPr>
          <w:trHeight w:val="3410"/>
        </w:trPr>
        <w:tc>
          <w:tcPr>
            <w:tcW w:w="954" w:type="dxa"/>
          </w:tcPr>
          <w:p w14:paraId="3D87246B" w14:textId="77777777" w:rsidR="00647BCB" w:rsidRPr="006D7660" w:rsidRDefault="00647BCB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04</w:t>
            </w:r>
          </w:p>
        </w:tc>
        <w:tc>
          <w:tcPr>
            <w:tcW w:w="1715" w:type="dxa"/>
          </w:tcPr>
          <w:p w14:paraId="048CFDE8" w14:textId="77777777" w:rsidR="00647BCB" w:rsidRPr="006D7660" w:rsidRDefault="00A31F6A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Body</w:t>
            </w:r>
          </w:p>
        </w:tc>
        <w:tc>
          <w:tcPr>
            <w:tcW w:w="4009" w:type="dxa"/>
          </w:tcPr>
          <w:p w14:paraId="2FF56960" w14:textId="77777777" w:rsidR="00647BCB" w:rsidRPr="006D7660" w:rsidRDefault="00A31F6A" w:rsidP="00844B8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6D7660">
              <w:rPr>
                <w:rFonts w:ascii="Times New Roman" w:hAnsi="Times New Roman" w:cs="Times New Roman"/>
                <w:sz w:val="26"/>
                <w:szCs w:val="32"/>
              </w:rPr>
              <w:t>The &lt;body&gt; tag defines the d</w:t>
            </w:r>
            <w:r w:rsidR="00A40838" w:rsidRPr="006D7660">
              <w:rPr>
                <w:sz w:val="26"/>
              </w:rPr>
              <w:t>ocu</w:t>
            </w:r>
            <w:r w:rsidRPr="006D7660">
              <w:rPr>
                <w:sz w:val="26"/>
              </w:rPr>
              <w:t>ment</w:t>
            </w:r>
            <w:r w:rsidR="00A40838" w:rsidRPr="006D7660">
              <w:rPr>
                <w:sz w:val="26"/>
              </w:rPr>
              <w:t>’s body.</w:t>
            </w:r>
          </w:p>
          <w:p w14:paraId="74D85546" w14:textId="77777777" w:rsidR="000D7E94" w:rsidRPr="006D7660" w:rsidRDefault="000D7E94" w:rsidP="00844B8C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</w:p>
          <w:p w14:paraId="2A4C509F" w14:textId="77777777" w:rsidR="00A40838" w:rsidRPr="006D7660" w:rsidRDefault="00A40838" w:rsidP="00844B8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6D7660">
              <w:rPr>
                <w:sz w:val="26"/>
              </w:rPr>
              <w:t xml:space="preserve">The &lt;body&gt; element contains all the contains of an HTML </w:t>
            </w:r>
            <w:r w:rsidRPr="006D7660">
              <w:rPr>
                <w:rFonts w:ascii="Times New Roman" w:hAnsi="Times New Roman" w:cs="Times New Roman"/>
                <w:sz w:val="26"/>
                <w:szCs w:val="32"/>
              </w:rPr>
              <w:t>d</w:t>
            </w:r>
            <w:r w:rsidRPr="006D7660">
              <w:rPr>
                <w:sz w:val="26"/>
              </w:rPr>
              <w:t xml:space="preserve">ocument, such as text, hyperlinks, images, tables, lists, </w:t>
            </w:r>
            <w:r w:rsidR="000D7E94" w:rsidRPr="006D7660">
              <w:rPr>
                <w:sz w:val="26"/>
              </w:rPr>
              <w:t>etc</w:t>
            </w:r>
            <w:r w:rsidRPr="006D7660">
              <w:rPr>
                <w:sz w:val="26"/>
              </w:rPr>
              <w:t>.</w:t>
            </w:r>
          </w:p>
          <w:p w14:paraId="4CBDB6B5" w14:textId="77777777" w:rsidR="002A481B" w:rsidRPr="006D7660" w:rsidRDefault="002A481B" w:rsidP="00844B8C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  <w:tc>
          <w:tcPr>
            <w:tcW w:w="2809" w:type="dxa"/>
          </w:tcPr>
          <w:p w14:paraId="25171A84" w14:textId="77777777" w:rsidR="0029282F" w:rsidRPr="006D7660" w:rsidRDefault="00A40838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body&gt;</w:t>
            </w:r>
          </w:p>
          <w:p w14:paraId="02610EDA" w14:textId="77777777" w:rsidR="0029282F" w:rsidRPr="006D7660" w:rsidRDefault="00A40838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body content</w:t>
            </w:r>
            <w:r w:rsidR="00D06933" w:rsidRPr="006D7660">
              <w:rPr>
                <w:rFonts w:ascii="Times New Roman" w:hAnsi="Times New Roman" w:cs="Times New Roman"/>
                <w:sz w:val="26"/>
              </w:rPr>
              <w:t>…</w:t>
            </w:r>
          </w:p>
          <w:p w14:paraId="60836CF4" w14:textId="77777777" w:rsidR="00647BCB" w:rsidRPr="006D7660" w:rsidRDefault="00A40838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/body&gt;</w:t>
            </w:r>
          </w:p>
        </w:tc>
      </w:tr>
      <w:tr w:rsidR="00AA2FDE" w:rsidRPr="006D7660" w14:paraId="4F188495" w14:textId="77777777" w:rsidTr="00856198">
        <w:trPr>
          <w:trHeight w:val="3311"/>
        </w:trPr>
        <w:tc>
          <w:tcPr>
            <w:tcW w:w="954" w:type="dxa"/>
          </w:tcPr>
          <w:p w14:paraId="342DA030" w14:textId="77777777" w:rsidR="00647BCB" w:rsidRPr="006D7660" w:rsidRDefault="00647BCB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05</w:t>
            </w:r>
          </w:p>
        </w:tc>
        <w:tc>
          <w:tcPr>
            <w:tcW w:w="1715" w:type="dxa"/>
          </w:tcPr>
          <w:p w14:paraId="5567165F" w14:textId="5F4C132F" w:rsidR="00647BCB" w:rsidRPr="006D7660" w:rsidRDefault="000451C4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H1-H6</w:t>
            </w:r>
          </w:p>
        </w:tc>
        <w:tc>
          <w:tcPr>
            <w:tcW w:w="4009" w:type="dxa"/>
          </w:tcPr>
          <w:p w14:paraId="6ED2188B" w14:textId="77777777" w:rsidR="00647BCB" w:rsidRPr="006D7660" w:rsidRDefault="000451C4" w:rsidP="00844B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36"/>
              </w:rPr>
            </w:pPr>
            <w:r w:rsidRPr="006D7660">
              <w:rPr>
                <w:rFonts w:ascii="Times New Roman" w:hAnsi="Times New Roman" w:cs="Times New Roman"/>
                <w:sz w:val="26"/>
                <w:szCs w:val="36"/>
              </w:rPr>
              <w:t>The &lt;h1&gt; to &lt;h6&gt; tags</w:t>
            </w:r>
          </w:p>
          <w:p w14:paraId="0D048B21" w14:textId="77777777" w:rsidR="000D7E94" w:rsidRPr="006D7660" w:rsidRDefault="000451C4" w:rsidP="00844B8C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36"/>
              </w:rPr>
            </w:pPr>
            <w:r w:rsidRPr="006D7660">
              <w:rPr>
                <w:rFonts w:ascii="Times New Roman" w:hAnsi="Times New Roman" w:cs="Times New Roman"/>
                <w:sz w:val="26"/>
                <w:szCs w:val="36"/>
              </w:rPr>
              <w:t xml:space="preserve">are used to </w:t>
            </w:r>
            <w:r w:rsidR="000D7E94" w:rsidRPr="006D7660">
              <w:rPr>
                <w:rFonts w:ascii="Times New Roman" w:hAnsi="Times New Roman" w:cs="Times New Roman"/>
                <w:sz w:val="26"/>
                <w:szCs w:val="36"/>
              </w:rPr>
              <w:t>define HTML headings.</w:t>
            </w:r>
          </w:p>
          <w:p w14:paraId="025A2392" w14:textId="77777777" w:rsidR="000D7E94" w:rsidRPr="006D7660" w:rsidRDefault="000D7E94" w:rsidP="00844B8C">
            <w:pPr>
              <w:jc w:val="center"/>
              <w:rPr>
                <w:rFonts w:ascii="Times New Roman" w:hAnsi="Times New Roman" w:cs="Times New Roman"/>
                <w:sz w:val="26"/>
                <w:szCs w:val="36"/>
              </w:rPr>
            </w:pPr>
          </w:p>
          <w:p w14:paraId="57133C74" w14:textId="77777777" w:rsidR="000D7E94" w:rsidRPr="006D7660" w:rsidRDefault="000D7E94" w:rsidP="00844B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36"/>
              </w:rPr>
            </w:pPr>
            <w:r w:rsidRPr="006D7660">
              <w:rPr>
                <w:rFonts w:ascii="Times New Roman" w:hAnsi="Times New Roman" w:cs="Times New Roman"/>
                <w:sz w:val="26"/>
                <w:szCs w:val="36"/>
              </w:rPr>
              <w:t>&lt;h1&gt;</w:t>
            </w:r>
            <w:r w:rsidR="000451C4" w:rsidRPr="006D7660">
              <w:rPr>
                <w:rFonts w:ascii="Times New Roman" w:hAnsi="Times New Roman" w:cs="Times New Roman"/>
                <w:sz w:val="26"/>
                <w:szCs w:val="36"/>
              </w:rPr>
              <w:t>defines</w:t>
            </w:r>
            <w:r w:rsidRPr="006D7660">
              <w:rPr>
                <w:rFonts w:ascii="Times New Roman" w:hAnsi="Times New Roman" w:cs="Times New Roman"/>
                <w:sz w:val="26"/>
                <w:szCs w:val="36"/>
              </w:rPr>
              <w:t xml:space="preserve"> the most important heading.</w:t>
            </w:r>
          </w:p>
          <w:p w14:paraId="180312A0" w14:textId="77777777" w:rsidR="000D7E94" w:rsidRPr="006D7660" w:rsidRDefault="000D7E94" w:rsidP="00844B8C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36"/>
              </w:rPr>
            </w:pPr>
          </w:p>
          <w:p w14:paraId="48EE3E7E" w14:textId="77777777" w:rsidR="000451C4" w:rsidRPr="006D7660" w:rsidRDefault="000D7E94" w:rsidP="00844B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36"/>
              </w:rPr>
            </w:pPr>
            <w:r w:rsidRPr="006D7660">
              <w:rPr>
                <w:rFonts w:ascii="Times New Roman" w:hAnsi="Times New Roman" w:cs="Times New Roman"/>
                <w:sz w:val="26"/>
                <w:szCs w:val="36"/>
              </w:rPr>
              <w:t>&lt;h6&gt;</w:t>
            </w:r>
            <w:r w:rsidR="000451C4" w:rsidRPr="006D7660">
              <w:rPr>
                <w:rFonts w:ascii="Times New Roman" w:hAnsi="Times New Roman" w:cs="Times New Roman"/>
                <w:sz w:val="26"/>
                <w:szCs w:val="36"/>
              </w:rPr>
              <w:t xml:space="preserve"> the least</w:t>
            </w:r>
            <w:r w:rsidR="000451C4" w:rsidRPr="006D7660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0451C4" w:rsidRPr="006D7660">
              <w:rPr>
                <w:rFonts w:ascii="Times New Roman" w:hAnsi="Times New Roman" w:cs="Times New Roman"/>
                <w:sz w:val="26"/>
                <w:szCs w:val="36"/>
              </w:rPr>
              <w:t>important heading.</w:t>
            </w:r>
          </w:p>
          <w:p w14:paraId="76E054B7" w14:textId="77777777" w:rsidR="000451C4" w:rsidRPr="006D7660" w:rsidRDefault="000451C4" w:rsidP="00844B8C">
            <w:pPr>
              <w:jc w:val="center"/>
              <w:rPr>
                <w:rFonts w:ascii="Times New Roman" w:hAnsi="Times New Roman" w:cs="Times New Roman"/>
                <w:sz w:val="26"/>
                <w:szCs w:val="36"/>
              </w:rPr>
            </w:pPr>
          </w:p>
        </w:tc>
        <w:tc>
          <w:tcPr>
            <w:tcW w:w="2809" w:type="dxa"/>
          </w:tcPr>
          <w:p w14:paraId="171EF4BB" w14:textId="77777777" w:rsidR="0029282F" w:rsidRPr="006D7660" w:rsidRDefault="000D7E94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h1&gt;</w:t>
            </w:r>
            <w:r w:rsidR="00D21628" w:rsidRPr="006D7660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14:paraId="199F7457" w14:textId="77777777" w:rsidR="0029282F" w:rsidRPr="006D7660" w:rsidRDefault="00D21628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content…</w:t>
            </w:r>
          </w:p>
          <w:p w14:paraId="153EEF3F" w14:textId="77777777" w:rsidR="00647BCB" w:rsidRPr="006D7660" w:rsidRDefault="000D7E94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/h1&gt;</w:t>
            </w:r>
          </w:p>
          <w:p w14:paraId="2A6CFBDC" w14:textId="77777777" w:rsidR="0029282F" w:rsidRPr="006D7660" w:rsidRDefault="00D21628" w:rsidP="0029282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h6&gt;</w:t>
            </w:r>
            <w:r w:rsidR="0029282F" w:rsidRPr="006D7660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14:paraId="3206F4B3" w14:textId="77777777" w:rsidR="0029282F" w:rsidRPr="006D7660" w:rsidRDefault="0029282F" w:rsidP="0029282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content…</w:t>
            </w:r>
          </w:p>
          <w:p w14:paraId="4FE63F55" w14:textId="77777777" w:rsidR="00D21628" w:rsidRPr="006D7660" w:rsidRDefault="00D21628" w:rsidP="0029282F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/h6&gt;</w:t>
            </w:r>
          </w:p>
        </w:tc>
      </w:tr>
      <w:tr w:rsidR="00AA2FDE" w:rsidRPr="006D7660" w14:paraId="10009174" w14:textId="77777777" w:rsidTr="0029282F">
        <w:trPr>
          <w:trHeight w:val="2060"/>
        </w:trPr>
        <w:tc>
          <w:tcPr>
            <w:tcW w:w="954" w:type="dxa"/>
          </w:tcPr>
          <w:p w14:paraId="7AA326C3" w14:textId="77777777" w:rsidR="00647BCB" w:rsidRPr="006D7660" w:rsidRDefault="00647BCB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06</w:t>
            </w:r>
          </w:p>
        </w:tc>
        <w:tc>
          <w:tcPr>
            <w:tcW w:w="1715" w:type="dxa"/>
          </w:tcPr>
          <w:p w14:paraId="6012F07D" w14:textId="77777777" w:rsidR="00647BCB" w:rsidRPr="006D7660" w:rsidRDefault="005351AC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BR</w:t>
            </w:r>
          </w:p>
          <w:p w14:paraId="51A0C9BE" w14:textId="77777777" w:rsidR="005351AC" w:rsidRPr="006D7660" w:rsidRDefault="005351AC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009" w:type="dxa"/>
          </w:tcPr>
          <w:p w14:paraId="2068722A" w14:textId="77777777" w:rsidR="005351AC" w:rsidRPr="006D7660" w:rsidRDefault="005351AC" w:rsidP="00844B8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6D7660">
              <w:rPr>
                <w:rFonts w:ascii="Times New Roman" w:hAnsi="Times New Roman" w:cs="Times New Roman"/>
                <w:sz w:val="26"/>
                <w:szCs w:val="32"/>
              </w:rPr>
              <w:t>The &lt;br&gt; tag inserts a single break.</w:t>
            </w:r>
          </w:p>
          <w:p w14:paraId="61F07D90" w14:textId="77777777" w:rsidR="00647BCB" w:rsidRPr="006D7660" w:rsidRDefault="00647BCB" w:rsidP="00844B8C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</w:p>
          <w:p w14:paraId="620DE204" w14:textId="77777777" w:rsidR="005351AC" w:rsidRPr="006D7660" w:rsidRDefault="005351AC" w:rsidP="00844B8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6D7660">
              <w:rPr>
                <w:rFonts w:ascii="Times New Roman" w:hAnsi="Times New Roman" w:cs="Times New Roman"/>
                <w:sz w:val="26"/>
                <w:szCs w:val="32"/>
              </w:rPr>
              <w:t>The &lt;br&gt; tag is an empty tag which means that it has no end tag.</w:t>
            </w:r>
          </w:p>
          <w:p w14:paraId="49A49216" w14:textId="77777777" w:rsidR="005351AC" w:rsidRPr="006D7660" w:rsidRDefault="005351AC" w:rsidP="00844B8C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</w:p>
          <w:p w14:paraId="49853FA4" w14:textId="77777777" w:rsidR="005351AC" w:rsidRPr="006D7660" w:rsidRDefault="005351AC" w:rsidP="00844B8C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  <w:tc>
          <w:tcPr>
            <w:tcW w:w="2809" w:type="dxa"/>
          </w:tcPr>
          <w:p w14:paraId="17E754C4" w14:textId="77777777" w:rsidR="0029282F" w:rsidRPr="006D7660" w:rsidRDefault="005351AC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&lt;br/&gt; </w:t>
            </w:r>
          </w:p>
          <w:p w14:paraId="20ABA30B" w14:textId="77777777" w:rsidR="00647BCB" w:rsidRPr="006D7660" w:rsidRDefault="005351AC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content…</w:t>
            </w:r>
            <w:r w:rsidRPr="006D7660">
              <w:rPr>
                <w:rFonts w:ascii="Times New Roman" w:hAnsi="Times New Roman" w:cs="Times New Roman"/>
                <w:sz w:val="26"/>
              </w:rPr>
              <w:softHyphen/>
            </w:r>
            <w:r w:rsidRPr="006D7660">
              <w:rPr>
                <w:rFonts w:ascii="Times New Roman" w:hAnsi="Times New Roman" w:cs="Times New Roman"/>
                <w:sz w:val="26"/>
              </w:rPr>
              <w:softHyphen/>
            </w:r>
            <w:r w:rsidRPr="006D7660">
              <w:rPr>
                <w:rFonts w:ascii="Times New Roman" w:hAnsi="Times New Roman" w:cs="Times New Roman"/>
                <w:sz w:val="26"/>
              </w:rPr>
              <w:softHyphen/>
            </w:r>
          </w:p>
          <w:p w14:paraId="739AAD8B" w14:textId="77777777" w:rsidR="005351AC" w:rsidRPr="006D7660" w:rsidRDefault="005351AC" w:rsidP="00844B8C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br/&gt;</w:t>
            </w:r>
          </w:p>
        </w:tc>
      </w:tr>
      <w:tr w:rsidR="00AA2FDE" w:rsidRPr="006D7660" w14:paraId="0E5DF51B" w14:textId="77777777" w:rsidTr="0029282F">
        <w:trPr>
          <w:trHeight w:val="1042"/>
        </w:trPr>
        <w:tc>
          <w:tcPr>
            <w:tcW w:w="954" w:type="dxa"/>
          </w:tcPr>
          <w:p w14:paraId="00D8CE9C" w14:textId="77777777" w:rsidR="00647BCB" w:rsidRPr="006D7660" w:rsidRDefault="00647BCB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lastRenderedPageBreak/>
              <w:t>07</w:t>
            </w:r>
          </w:p>
        </w:tc>
        <w:tc>
          <w:tcPr>
            <w:tcW w:w="1715" w:type="dxa"/>
          </w:tcPr>
          <w:p w14:paraId="187AE462" w14:textId="77777777" w:rsidR="00647BCB" w:rsidRPr="006D7660" w:rsidRDefault="005351AC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CENTER</w:t>
            </w:r>
          </w:p>
        </w:tc>
        <w:tc>
          <w:tcPr>
            <w:tcW w:w="4009" w:type="dxa"/>
          </w:tcPr>
          <w:p w14:paraId="3D982F70" w14:textId="77777777" w:rsidR="00647BCB" w:rsidRPr="006D7660" w:rsidRDefault="005351AC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The &lt;center&gt; tag is used </w:t>
            </w:r>
            <w:r w:rsidR="002341BA" w:rsidRPr="006D7660">
              <w:rPr>
                <w:rFonts w:ascii="Times New Roman" w:hAnsi="Times New Roman" w:cs="Times New Roman"/>
                <w:sz w:val="26"/>
              </w:rPr>
              <w:t>to center-aline text.</w:t>
            </w:r>
          </w:p>
          <w:p w14:paraId="1260A4A2" w14:textId="77777777" w:rsidR="002341BA" w:rsidRPr="006D7660" w:rsidRDefault="002341BA" w:rsidP="00844B8C">
            <w:pPr>
              <w:pStyle w:val="ListParagraph"/>
              <w:jc w:val="center"/>
              <w:rPr>
                <w:rFonts w:ascii="Times New Roman" w:hAnsi="Times New Roman" w:cs="Times New Roman"/>
                <w:sz w:val="34"/>
              </w:rPr>
            </w:pPr>
          </w:p>
        </w:tc>
        <w:tc>
          <w:tcPr>
            <w:tcW w:w="2809" w:type="dxa"/>
          </w:tcPr>
          <w:p w14:paraId="20989AD8" w14:textId="77777777" w:rsidR="0029282F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center&gt;</w:t>
            </w:r>
          </w:p>
          <w:p w14:paraId="19790898" w14:textId="77777777" w:rsidR="002341BA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 content…</w:t>
            </w:r>
            <w:r w:rsidRPr="006D7660">
              <w:rPr>
                <w:rFonts w:ascii="Times New Roman" w:hAnsi="Times New Roman" w:cs="Times New Roman"/>
                <w:sz w:val="26"/>
              </w:rPr>
              <w:softHyphen/>
            </w:r>
            <w:r w:rsidRPr="006D7660">
              <w:rPr>
                <w:rFonts w:ascii="Times New Roman" w:hAnsi="Times New Roman" w:cs="Times New Roman"/>
                <w:sz w:val="26"/>
              </w:rPr>
              <w:softHyphen/>
            </w:r>
            <w:r w:rsidRPr="006D7660">
              <w:rPr>
                <w:rFonts w:ascii="Times New Roman" w:hAnsi="Times New Roman" w:cs="Times New Roman"/>
                <w:sz w:val="26"/>
              </w:rPr>
              <w:softHyphen/>
            </w:r>
          </w:p>
          <w:p w14:paraId="534B6491" w14:textId="77777777" w:rsidR="00647BCB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/center&gt;</w:t>
            </w:r>
          </w:p>
        </w:tc>
      </w:tr>
      <w:tr w:rsidR="00AA2FDE" w:rsidRPr="006D7660" w14:paraId="18F4E135" w14:textId="77777777" w:rsidTr="0029282F">
        <w:trPr>
          <w:trHeight w:val="1042"/>
        </w:trPr>
        <w:tc>
          <w:tcPr>
            <w:tcW w:w="954" w:type="dxa"/>
          </w:tcPr>
          <w:p w14:paraId="4590CBE6" w14:textId="77777777" w:rsidR="00647BCB" w:rsidRPr="006D7660" w:rsidRDefault="00647BCB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08</w:t>
            </w:r>
          </w:p>
        </w:tc>
        <w:tc>
          <w:tcPr>
            <w:tcW w:w="1715" w:type="dxa"/>
          </w:tcPr>
          <w:p w14:paraId="5EEB0E25" w14:textId="77777777" w:rsidR="00647BCB" w:rsidRPr="006D7660" w:rsidRDefault="002341BA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I</w:t>
            </w:r>
          </w:p>
        </w:tc>
        <w:tc>
          <w:tcPr>
            <w:tcW w:w="4009" w:type="dxa"/>
          </w:tcPr>
          <w:p w14:paraId="7A8A883D" w14:textId="77777777" w:rsidR="00647BCB" w:rsidRPr="006D7660" w:rsidRDefault="002341BA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Content Italic</w:t>
            </w:r>
          </w:p>
        </w:tc>
        <w:tc>
          <w:tcPr>
            <w:tcW w:w="2809" w:type="dxa"/>
          </w:tcPr>
          <w:p w14:paraId="2F999475" w14:textId="77777777" w:rsidR="0029282F" w:rsidRPr="006D7660" w:rsidRDefault="002341BA" w:rsidP="0029282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i&gt;</w:t>
            </w:r>
          </w:p>
          <w:p w14:paraId="31E10F91" w14:textId="77777777" w:rsidR="0029282F" w:rsidRPr="006D7660" w:rsidRDefault="002341BA" w:rsidP="0029282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content…</w:t>
            </w:r>
          </w:p>
          <w:p w14:paraId="221EF6F5" w14:textId="77777777" w:rsidR="00647BCB" w:rsidRPr="006D7660" w:rsidRDefault="002341BA" w:rsidP="0029282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softHyphen/>
            </w:r>
            <w:r w:rsidRPr="006D7660">
              <w:rPr>
                <w:rFonts w:ascii="Times New Roman" w:hAnsi="Times New Roman" w:cs="Times New Roman"/>
                <w:sz w:val="26"/>
              </w:rPr>
              <w:softHyphen/>
            </w:r>
            <w:r w:rsidRPr="006D7660">
              <w:rPr>
                <w:rFonts w:ascii="Times New Roman" w:hAnsi="Times New Roman" w:cs="Times New Roman"/>
                <w:sz w:val="26"/>
              </w:rPr>
              <w:softHyphen/>
              <w:t>&lt;/i&gt;</w:t>
            </w:r>
          </w:p>
        </w:tc>
      </w:tr>
      <w:tr w:rsidR="00AA2FDE" w:rsidRPr="006D7660" w14:paraId="22977D1F" w14:textId="77777777" w:rsidTr="0029282F">
        <w:trPr>
          <w:trHeight w:val="1042"/>
        </w:trPr>
        <w:tc>
          <w:tcPr>
            <w:tcW w:w="954" w:type="dxa"/>
          </w:tcPr>
          <w:p w14:paraId="05707DAF" w14:textId="77777777" w:rsidR="002341BA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09</w:t>
            </w:r>
          </w:p>
        </w:tc>
        <w:tc>
          <w:tcPr>
            <w:tcW w:w="1715" w:type="dxa"/>
          </w:tcPr>
          <w:p w14:paraId="4792445E" w14:textId="77777777" w:rsidR="002341BA" w:rsidRPr="006D7660" w:rsidRDefault="002341BA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U</w:t>
            </w:r>
          </w:p>
        </w:tc>
        <w:tc>
          <w:tcPr>
            <w:tcW w:w="4009" w:type="dxa"/>
          </w:tcPr>
          <w:p w14:paraId="5155A0EA" w14:textId="77777777" w:rsidR="002341BA" w:rsidRPr="006D7660" w:rsidRDefault="002341BA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Content Underline</w:t>
            </w:r>
          </w:p>
        </w:tc>
        <w:tc>
          <w:tcPr>
            <w:tcW w:w="2809" w:type="dxa"/>
          </w:tcPr>
          <w:p w14:paraId="5D0B17E2" w14:textId="77777777" w:rsidR="0029282F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&lt;u&gt; </w:t>
            </w:r>
          </w:p>
          <w:p w14:paraId="0DA02201" w14:textId="77777777" w:rsidR="0029282F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Content ….</w:t>
            </w:r>
          </w:p>
          <w:p w14:paraId="53453F3A" w14:textId="77777777" w:rsidR="002341BA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/u&gt;</w:t>
            </w:r>
          </w:p>
        </w:tc>
      </w:tr>
      <w:tr w:rsidR="00AA2FDE" w:rsidRPr="006D7660" w14:paraId="12C20BB2" w14:textId="77777777" w:rsidTr="0029282F">
        <w:trPr>
          <w:trHeight w:val="1042"/>
        </w:trPr>
        <w:tc>
          <w:tcPr>
            <w:tcW w:w="954" w:type="dxa"/>
          </w:tcPr>
          <w:p w14:paraId="28A7DB11" w14:textId="77777777" w:rsidR="002341BA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10</w:t>
            </w:r>
          </w:p>
        </w:tc>
        <w:tc>
          <w:tcPr>
            <w:tcW w:w="1715" w:type="dxa"/>
          </w:tcPr>
          <w:p w14:paraId="4A8BD59F" w14:textId="77777777" w:rsidR="002341BA" w:rsidRPr="006D7660" w:rsidRDefault="002341BA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B</w:t>
            </w:r>
          </w:p>
        </w:tc>
        <w:tc>
          <w:tcPr>
            <w:tcW w:w="4009" w:type="dxa"/>
          </w:tcPr>
          <w:p w14:paraId="718F024F" w14:textId="77777777" w:rsidR="002341BA" w:rsidRPr="006D7660" w:rsidRDefault="002341BA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Content Bold</w:t>
            </w:r>
          </w:p>
        </w:tc>
        <w:tc>
          <w:tcPr>
            <w:tcW w:w="2809" w:type="dxa"/>
          </w:tcPr>
          <w:p w14:paraId="165890D4" w14:textId="77777777" w:rsidR="0029282F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b&gt;</w:t>
            </w:r>
          </w:p>
          <w:p w14:paraId="5EB8DFDE" w14:textId="77777777" w:rsidR="0029282F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 Content …</w:t>
            </w:r>
          </w:p>
          <w:p w14:paraId="75713318" w14:textId="77777777" w:rsidR="002341BA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/b&gt;</w:t>
            </w:r>
          </w:p>
        </w:tc>
      </w:tr>
      <w:tr w:rsidR="00AA2FDE" w:rsidRPr="006D7660" w14:paraId="7D7B7CE5" w14:textId="77777777" w:rsidTr="0029282F">
        <w:trPr>
          <w:trHeight w:val="1322"/>
        </w:trPr>
        <w:tc>
          <w:tcPr>
            <w:tcW w:w="954" w:type="dxa"/>
          </w:tcPr>
          <w:p w14:paraId="39475566" w14:textId="77777777" w:rsidR="002341BA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11</w:t>
            </w:r>
          </w:p>
        </w:tc>
        <w:tc>
          <w:tcPr>
            <w:tcW w:w="1715" w:type="dxa"/>
          </w:tcPr>
          <w:p w14:paraId="00A40A91" w14:textId="77777777" w:rsidR="002341BA" w:rsidRPr="006D7660" w:rsidRDefault="002341BA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p</w:t>
            </w:r>
          </w:p>
        </w:tc>
        <w:tc>
          <w:tcPr>
            <w:tcW w:w="4009" w:type="dxa"/>
          </w:tcPr>
          <w:p w14:paraId="30360E5B" w14:textId="77777777" w:rsidR="0008703A" w:rsidRPr="006D7660" w:rsidRDefault="002341BA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The &lt;p&gt; tag defines </w:t>
            </w:r>
            <w:r w:rsidR="0008703A" w:rsidRPr="006D7660">
              <w:rPr>
                <w:rFonts w:ascii="Times New Roman" w:hAnsi="Times New Roman" w:cs="Times New Roman"/>
                <w:sz w:val="26"/>
              </w:rPr>
              <w:t>a paragraph</w:t>
            </w:r>
          </w:p>
        </w:tc>
        <w:tc>
          <w:tcPr>
            <w:tcW w:w="2809" w:type="dxa"/>
          </w:tcPr>
          <w:p w14:paraId="24D17CF2" w14:textId="77777777" w:rsidR="0029282F" w:rsidRPr="006D7660" w:rsidRDefault="0008703A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p&gt;</w:t>
            </w:r>
          </w:p>
          <w:p w14:paraId="13B324A0" w14:textId="77777777" w:rsidR="0029282F" w:rsidRPr="006D7660" w:rsidRDefault="0008703A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Content</w:t>
            </w:r>
          </w:p>
          <w:p w14:paraId="5A90BBA5" w14:textId="77777777" w:rsidR="002341BA" w:rsidRPr="006D7660" w:rsidRDefault="0008703A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/p&gt;</w:t>
            </w:r>
          </w:p>
        </w:tc>
      </w:tr>
      <w:tr w:rsidR="00AA2FDE" w:rsidRPr="006D7660" w14:paraId="21CDA3D9" w14:textId="77777777" w:rsidTr="00856198">
        <w:trPr>
          <w:trHeight w:val="2339"/>
        </w:trPr>
        <w:tc>
          <w:tcPr>
            <w:tcW w:w="954" w:type="dxa"/>
          </w:tcPr>
          <w:p w14:paraId="05735E86" w14:textId="77777777" w:rsidR="002341BA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12</w:t>
            </w:r>
          </w:p>
        </w:tc>
        <w:tc>
          <w:tcPr>
            <w:tcW w:w="1715" w:type="dxa"/>
          </w:tcPr>
          <w:p w14:paraId="35FDDB93" w14:textId="77777777" w:rsidR="002341BA" w:rsidRPr="006D7660" w:rsidRDefault="0008703A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HR</w:t>
            </w:r>
          </w:p>
        </w:tc>
        <w:tc>
          <w:tcPr>
            <w:tcW w:w="4009" w:type="dxa"/>
          </w:tcPr>
          <w:p w14:paraId="66DD6646" w14:textId="77777777" w:rsidR="002341BA" w:rsidRPr="006D7660" w:rsidRDefault="0008703A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The &lt;hr&gt; tag defines a thematic break in</w:t>
            </w:r>
            <w:r w:rsidR="00961E74" w:rsidRPr="006D7660">
              <w:rPr>
                <w:rFonts w:ascii="Times New Roman" w:hAnsi="Times New Roman" w:cs="Times New Roman"/>
                <w:sz w:val="26"/>
              </w:rPr>
              <w:t xml:space="preserve"> an HTML page (e.g. shift of topic).</w:t>
            </w:r>
          </w:p>
          <w:p w14:paraId="56A97D65" w14:textId="77777777" w:rsidR="00961E74" w:rsidRPr="006D7660" w:rsidRDefault="00961E74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The &lt;hr/&gt; element is used to separate content (or define a change) in 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an  HTML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 xml:space="preserve"> page.</w:t>
            </w:r>
          </w:p>
        </w:tc>
        <w:tc>
          <w:tcPr>
            <w:tcW w:w="2809" w:type="dxa"/>
          </w:tcPr>
          <w:p w14:paraId="3F3C7018" w14:textId="52DF33A2" w:rsidR="00961E74" w:rsidRPr="006D7660" w:rsidRDefault="00961E74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hr/</w:t>
            </w:r>
            <w:r w:rsidR="0029282F" w:rsidRPr="006D7660">
              <w:rPr>
                <w:rFonts w:ascii="Times New Roman" w:hAnsi="Times New Roman" w:cs="Times New Roman"/>
                <w:sz w:val="26"/>
              </w:rPr>
              <w:t>&gt;</w:t>
            </w:r>
            <w:r w:rsidRPr="006D7660">
              <w:rPr>
                <w:rFonts w:ascii="Times New Roman" w:hAnsi="Times New Roman" w:cs="Times New Roman"/>
                <w:sz w:val="26"/>
              </w:rPr>
              <w:t>Content</w:t>
            </w:r>
            <w:proofErr w:type="gramStart"/>
            <w:r w:rsidR="00A93FB2" w:rsidRPr="006D7660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6D7660">
              <w:rPr>
                <w:rFonts w:ascii="Times New Roman" w:hAnsi="Times New Roman" w:cs="Times New Roman"/>
                <w:sz w:val="26"/>
              </w:rPr>
              <w:t>..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>(end)</w:t>
            </w:r>
          </w:p>
          <w:p w14:paraId="0CA531D9" w14:textId="77777777" w:rsidR="0029282F" w:rsidRPr="006D7660" w:rsidRDefault="00961E74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Content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 xml:space="preserve"> ..</w:t>
            </w:r>
            <w:proofErr w:type="gramEnd"/>
          </w:p>
          <w:p w14:paraId="3875FF3D" w14:textId="77777777" w:rsidR="002341BA" w:rsidRPr="006D7660" w:rsidRDefault="00961E74" w:rsidP="009C59B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hr/&gt;</w:t>
            </w:r>
          </w:p>
        </w:tc>
      </w:tr>
      <w:tr w:rsidR="00AA2FDE" w:rsidRPr="006D7660" w14:paraId="2FF95DDA" w14:textId="77777777" w:rsidTr="00856198">
        <w:trPr>
          <w:trHeight w:val="4400"/>
        </w:trPr>
        <w:tc>
          <w:tcPr>
            <w:tcW w:w="954" w:type="dxa"/>
          </w:tcPr>
          <w:p w14:paraId="691389C1" w14:textId="77777777" w:rsidR="002341BA" w:rsidRPr="006D7660" w:rsidRDefault="002341BA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13</w:t>
            </w:r>
          </w:p>
        </w:tc>
        <w:tc>
          <w:tcPr>
            <w:tcW w:w="1715" w:type="dxa"/>
          </w:tcPr>
          <w:p w14:paraId="2D98ADB8" w14:textId="77777777" w:rsidR="002341BA" w:rsidRPr="006D7660" w:rsidRDefault="00E81513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STYLE</w:t>
            </w:r>
          </w:p>
        </w:tc>
        <w:tc>
          <w:tcPr>
            <w:tcW w:w="4009" w:type="dxa"/>
          </w:tcPr>
          <w:p w14:paraId="554D484E" w14:textId="77777777" w:rsidR="00E81513" w:rsidRPr="006D7660" w:rsidRDefault="00E81513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The &lt;style&gt; tag in used to define style information for an HTML document.</w:t>
            </w:r>
          </w:p>
          <w:p w14:paraId="10DBB7B9" w14:textId="77777777" w:rsidR="00E81513" w:rsidRPr="006D7660" w:rsidRDefault="00E81513" w:rsidP="00844B8C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5823F073" w14:textId="77777777" w:rsidR="00E81513" w:rsidRPr="006D7660" w:rsidRDefault="00E81513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Inside the &lt;style&gt; </w:t>
            </w:r>
            <w:r w:rsidR="000E1A0C" w:rsidRPr="006D7660">
              <w:rPr>
                <w:rFonts w:ascii="Times New Roman" w:hAnsi="Times New Roman" w:cs="Times New Roman"/>
                <w:sz w:val="26"/>
              </w:rPr>
              <w:t xml:space="preserve">element you specify how HTML element should render in a </w:t>
            </w:r>
            <w:r w:rsidR="000E1A0C" w:rsidRPr="006D7660">
              <w:rPr>
                <w:sz w:val="26"/>
              </w:rPr>
              <w:t>browser.</w:t>
            </w:r>
          </w:p>
          <w:p w14:paraId="75CC471D" w14:textId="77777777" w:rsidR="000E1A0C" w:rsidRPr="006D7660" w:rsidRDefault="000E1A0C" w:rsidP="00844B8C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38D10D7C" w14:textId="77777777" w:rsidR="000E1A0C" w:rsidRPr="006D7660" w:rsidRDefault="000E1A0C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Each HTML document can contain multiple &lt;style&gt; tags.</w:t>
            </w:r>
          </w:p>
        </w:tc>
        <w:tc>
          <w:tcPr>
            <w:tcW w:w="2809" w:type="dxa"/>
          </w:tcPr>
          <w:p w14:paraId="46FF21E4" w14:textId="57CCB8B3" w:rsidR="0029282F" w:rsidRPr="006D7660" w:rsidRDefault="00E81513" w:rsidP="0029282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style&gt;Content</w:t>
            </w:r>
            <w:proofErr w:type="gramStart"/>
            <w:r w:rsidR="00A93FB2" w:rsidRPr="006D7660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6D7660">
              <w:rPr>
                <w:rFonts w:ascii="Times New Roman" w:hAnsi="Times New Roman" w:cs="Times New Roman"/>
                <w:sz w:val="26"/>
              </w:rPr>
              <w:t>..</w:t>
            </w:r>
            <w:proofErr w:type="gramEnd"/>
          </w:p>
          <w:p w14:paraId="44C40B7C" w14:textId="77777777" w:rsidR="002341BA" w:rsidRPr="006D7660" w:rsidRDefault="00E81513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</w:t>
            </w:r>
            <w:r w:rsidR="006215B2" w:rsidRPr="006D7660">
              <w:rPr>
                <w:rFonts w:ascii="Times New Roman" w:hAnsi="Times New Roman" w:cs="Times New Roman"/>
                <w:sz w:val="26"/>
              </w:rPr>
              <w:t>/</w:t>
            </w:r>
            <w:r w:rsidRPr="006D7660">
              <w:rPr>
                <w:rFonts w:ascii="Times New Roman" w:hAnsi="Times New Roman" w:cs="Times New Roman"/>
                <w:sz w:val="26"/>
              </w:rPr>
              <w:t>style&gt;</w:t>
            </w:r>
          </w:p>
        </w:tc>
      </w:tr>
      <w:tr w:rsidR="00AA2FDE" w:rsidRPr="006D7660" w14:paraId="4FB4B07B" w14:textId="77777777" w:rsidTr="0029282F">
        <w:trPr>
          <w:trHeight w:val="1042"/>
        </w:trPr>
        <w:tc>
          <w:tcPr>
            <w:tcW w:w="954" w:type="dxa"/>
          </w:tcPr>
          <w:p w14:paraId="0C924AD1" w14:textId="77777777" w:rsidR="002341BA" w:rsidRPr="006D7660" w:rsidRDefault="00E81513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14</w:t>
            </w:r>
          </w:p>
        </w:tc>
        <w:tc>
          <w:tcPr>
            <w:tcW w:w="1715" w:type="dxa"/>
          </w:tcPr>
          <w:p w14:paraId="634CE680" w14:textId="77777777" w:rsidR="002341BA" w:rsidRPr="006D7660" w:rsidRDefault="000E1A0C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TARGET</w:t>
            </w:r>
          </w:p>
        </w:tc>
        <w:tc>
          <w:tcPr>
            <w:tcW w:w="4009" w:type="dxa"/>
          </w:tcPr>
          <w:p w14:paraId="1833ADA5" w14:textId="77777777" w:rsidR="00844B8C" w:rsidRPr="006D7660" w:rsidRDefault="000E1A0C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The target attribute specifies where to open</w:t>
            </w:r>
            <w:r w:rsidR="00844B8C" w:rsidRPr="006D7660">
              <w:rPr>
                <w:rFonts w:ascii="Times New Roman" w:hAnsi="Times New Roman" w:cs="Times New Roman"/>
                <w:sz w:val="26"/>
              </w:rPr>
              <w:t xml:space="preserve"> the linked document.</w:t>
            </w:r>
          </w:p>
          <w:p w14:paraId="1199510F" w14:textId="77777777" w:rsidR="002341BA" w:rsidRPr="006D7660" w:rsidRDefault="002341BA" w:rsidP="00844B8C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09" w:type="dxa"/>
          </w:tcPr>
          <w:p w14:paraId="41C7762E" w14:textId="77777777" w:rsidR="0029282F" w:rsidRPr="006D7660" w:rsidRDefault="00844B8C" w:rsidP="0029282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 target &gt;</w:t>
            </w:r>
            <w:r w:rsidR="0029282F" w:rsidRPr="006D7660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Content..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14:paraId="1C0D925D" w14:textId="77777777" w:rsidR="002341BA" w:rsidRPr="006D7660" w:rsidRDefault="00844B8C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&lt; </w:t>
            </w:r>
            <w:r w:rsidR="006215B2" w:rsidRPr="006D7660">
              <w:rPr>
                <w:rFonts w:ascii="Times New Roman" w:hAnsi="Times New Roman" w:cs="Times New Roman"/>
                <w:sz w:val="26"/>
              </w:rPr>
              <w:t>/</w:t>
            </w:r>
            <w:r w:rsidRPr="006D7660">
              <w:rPr>
                <w:rFonts w:ascii="Times New Roman" w:hAnsi="Times New Roman" w:cs="Times New Roman"/>
                <w:sz w:val="26"/>
              </w:rPr>
              <w:t>target &gt;</w:t>
            </w:r>
          </w:p>
        </w:tc>
      </w:tr>
      <w:tr w:rsidR="00AA2FDE" w:rsidRPr="006D7660" w14:paraId="71C1DCDD" w14:textId="77777777" w:rsidTr="001C4FFC">
        <w:trPr>
          <w:trHeight w:val="3230"/>
        </w:trPr>
        <w:tc>
          <w:tcPr>
            <w:tcW w:w="954" w:type="dxa"/>
          </w:tcPr>
          <w:p w14:paraId="61E34F73" w14:textId="77777777" w:rsidR="002341BA" w:rsidRPr="006D7660" w:rsidRDefault="00E81513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lastRenderedPageBreak/>
              <w:t>15</w:t>
            </w:r>
          </w:p>
        </w:tc>
        <w:tc>
          <w:tcPr>
            <w:tcW w:w="1715" w:type="dxa"/>
          </w:tcPr>
          <w:p w14:paraId="686BD6C7" w14:textId="77777777" w:rsidR="002341BA" w:rsidRPr="006D7660" w:rsidRDefault="00AA2FDE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SPAN</w:t>
            </w:r>
          </w:p>
        </w:tc>
        <w:tc>
          <w:tcPr>
            <w:tcW w:w="4009" w:type="dxa"/>
          </w:tcPr>
          <w:p w14:paraId="0C1B6EA2" w14:textId="77777777" w:rsidR="002341BA" w:rsidRPr="006D7660" w:rsidRDefault="00844B8C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The &lt;span&gt; tag is used to group in lineelements in a document.</w:t>
            </w:r>
          </w:p>
          <w:p w14:paraId="136FE444" w14:textId="77777777" w:rsidR="00844B8C" w:rsidRPr="006D7660" w:rsidRDefault="00844B8C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The &lt;span&gt; tag provides no visual change by itself.</w:t>
            </w:r>
          </w:p>
          <w:p w14:paraId="4694CD02" w14:textId="77777777" w:rsidR="0029282F" w:rsidRPr="006D7660" w:rsidRDefault="00844B8C" w:rsidP="002928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The &lt;span&gt; tag provides</w:t>
            </w:r>
            <w:r w:rsidR="0029282F" w:rsidRPr="006D7660">
              <w:rPr>
                <w:rFonts w:ascii="Times New Roman" w:hAnsi="Times New Roman" w:cs="Times New Roman"/>
                <w:sz w:val="26"/>
              </w:rPr>
              <w:t xml:space="preserve"> a way to add a hook to part of a text or part of a document.</w:t>
            </w:r>
          </w:p>
          <w:p w14:paraId="5589AA6E" w14:textId="77777777" w:rsidR="00844B8C" w:rsidRPr="006D7660" w:rsidRDefault="00844B8C" w:rsidP="0029282F">
            <w:pPr>
              <w:ind w:left="36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09" w:type="dxa"/>
          </w:tcPr>
          <w:p w14:paraId="1D5C1C99" w14:textId="77777777" w:rsidR="002341BA" w:rsidRPr="006D7660" w:rsidRDefault="0029282F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&lt;span&gt; 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Content..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 xml:space="preserve"> &lt;/span&gt;</w:t>
            </w:r>
          </w:p>
        </w:tc>
      </w:tr>
      <w:tr w:rsidR="00AA2FDE" w:rsidRPr="006D7660" w14:paraId="5F25455A" w14:textId="77777777" w:rsidTr="0029282F">
        <w:trPr>
          <w:trHeight w:val="1042"/>
        </w:trPr>
        <w:tc>
          <w:tcPr>
            <w:tcW w:w="954" w:type="dxa"/>
          </w:tcPr>
          <w:p w14:paraId="35430ED6" w14:textId="77777777" w:rsidR="002341BA" w:rsidRPr="006D7660" w:rsidRDefault="00E81513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16</w:t>
            </w:r>
          </w:p>
        </w:tc>
        <w:tc>
          <w:tcPr>
            <w:tcW w:w="1715" w:type="dxa"/>
          </w:tcPr>
          <w:p w14:paraId="689CE7A7" w14:textId="77777777" w:rsidR="002341BA" w:rsidRPr="006D7660" w:rsidRDefault="0029282F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A</w:t>
            </w:r>
          </w:p>
        </w:tc>
        <w:tc>
          <w:tcPr>
            <w:tcW w:w="4009" w:type="dxa"/>
          </w:tcPr>
          <w:p w14:paraId="666FEF8C" w14:textId="77777777" w:rsidR="002341BA" w:rsidRPr="006D7660" w:rsidRDefault="0029282F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Link to use</w:t>
            </w:r>
          </w:p>
        </w:tc>
        <w:tc>
          <w:tcPr>
            <w:tcW w:w="2809" w:type="dxa"/>
          </w:tcPr>
          <w:p w14:paraId="6F45ADB1" w14:textId="77777777" w:rsidR="0029282F" w:rsidRPr="006D7660" w:rsidRDefault="0029282F" w:rsidP="0029282F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a harf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=”</w:t>
            </w:r>
            <w:r w:rsidRPr="006D7660">
              <w:rPr>
                <w:rFonts w:ascii="Times New Roman" w:hAnsi="Times New Roman" w:cs="Times New Roman"/>
                <w:sz w:val="26"/>
                <w:u w:val="single"/>
              </w:rPr>
              <w:t>link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>”</w:t>
            </w:r>
            <w:r w:rsidR="00AA2FDE" w:rsidRPr="006D7660">
              <w:rPr>
                <w:rFonts w:ascii="Times New Roman" w:hAnsi="Times New Roman" w:cs="Times New Roman"/>
                <w:sz w:val="26"/>
              </w:rPr>
              <w:t>&gt; Content.</w:t>
            </w:r>
            <w:r w:rsidRPr="006D7660">
              <w:rPr>
                <w:rFonts w:ascii="Times New Roman" w:hAnsi="Times New Roman" w:cs="Times New Roman"/>
                <w:sz w:val="34"/>
              </w:rPr>
              <w:t xml:space="preserve">  </w:t>
            </w:r>
            <w:r w:rsidR="00AA2FDE" w:rsidRPr="006D7660">
              <w:rPr>
                <w:rFonts w:ascii="Times New Roman" w:hAnsi="Times New Roman" w:cs="Times New Roman"/>
                <w:sz w:val="26"/>
              </w:rPr>
              <w:t>&lt;/a&gt;</w:t>
            </w:r>
          </w:p>
        </w:tc>
      </w:tr>
      <w:tr w:rsidR="00AA2FDE" w:rsidRPr="006D7660" w14:paraId="0399BBC1" w14:textId="77777777" w:rsidTr="0029282F">
        <w:trPr>
          <w:trHeight w:val="1042"/>
        </w:trPr>
        <w:tc>
          <w:tcPr>
            <w:tcW w:w="954" w:type="dxa"/>
          </w:tcPr>
          <w:p w14:paraId="33E276D2" w14:textId="77777777" w:rsidR="002341BA" w:rsidRPr="006D7660" w:rsidRDefault="00E81513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17</w:t>
            </w:r>
          </w:p>
        </w:tc>
        <w:tc>
          <w:tcPr>
            <w:tcW w:w="1715" w:type="dxa"/>
          </w:tcPr>
          <w:p w14:paraId="11F52A10" w14:textId="77777777" w:rsidR="002341BA" w:rsidRPr="006D7660" w:rsidRDefault="00AA2FDE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&amp;NASP</w:t>
            </w:r>
          </w:p>
        </w:tc>
        <w:tc>
          <w:tcPr>
            <w:tcW w:w="4009" w:type="dxa"/>
          </w:tcPr>
          <w:p w14:paraId="055B5E24" w14:textId="77777777" w:rsidR="002341BA" w:rsidRPr="006D7660" w:rsidRDefault="00AD71BD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The tag use to spa</w:t>
            </w:r>
            <w:r w:rsidR="00AA2FDE" w:rsidRPr="006D7660">
              <w:rPr>
                <w:rFonts w:ascii="Times New Roman" w:hAnsi="Times New Roman" w:cs="Times New Roman"/>
                <w:sz w:val="26"/>
              </w:rPr>
              <w:t>ce</w:t>
            </w:r>
          </w:p>
          <w:p w14:paraId="1D3732A5" w14:textId="77777777" w:rsidR="00AD71BD" w:rsidRPr="006D7660" w:rsidRDefault="00AD71BD" w:rsidP="00AD71BD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09" w:type="dxa"/>
          </w:tcPr>
          <w:p w14:paraId="699E93D2" w14:textId="77777777" w:rsidR="002341BA" w:rsidRPr="006D7660" w:rsidRDefault="00AD71BD" w:rsidP="00844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7660">
              <w:rPr>
                <w:rFonts w:ascii="Times New Roman" w:hAnsi="Times New Roman" w:cs="Times New Roman"/>
                <w:sz w:val="28"/>
              </w:rPr>
              <w:t>&amp;nbsp</w:t>
            </w:r>
          </w:p>
        </w:tc>
      </w:tr>
      <w:tr w:rsidR="00AA2FDE" w:rsidRPr="006D7660" w14:paraId="320C9A27" w14:textId="77777777" w:rsidTr="0029282F">
        <w:trPr>
          <w:trHeight w:val="1042"/>
        </w:trPr>
        <w:tc>
          <w:tcPr>
            <w:tcW w:w="954" w:type="dxa"/>
          </w:tcPr>
          <w:p w14:paraId="3BC49422" w14:textId="77777777" w:rsidR="002341BA" w:rsidRPr="006D7660" w:rsidRDefault="00E81513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18</w:t>
            </w:r>
          </w:p>
        </w:tc>
        <w:tc>
          <w:tcPr>
            <w:tcW w:w="1715" w:type="dxa"/>
          </w:tcPr>
          <w:p w14:paraId="7F73BEF4" w14:textId="77777777" w:rsidR="002341BA" w:rsidRPr="006D7660" w:rsidRDefault="00AD71BD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SECTION</w:t>
            </w:r>
          </w:p>
        </w:tc>
        <w:tc>
          <w:tcPr>
            <w:tcW w:w="4009" w:type="dxa"/>
          </w:tcPr>
          <w:p w14:paraId="16719858" w14:textId="77777777" w:rsidR="002341BA" w:rsidRPr="006D7660" w:rsidRDefault="00AD71BD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The &lt;section&gt; tag a defines sections in document, such</w:t>
            </w:r>
            <w:r w:rsidR="00424217" w:rsidRPr="006D7660">
              <w:rPr>
                <w:rFonts w:ascii="Times New Roman" w:hAnsi="Times New Roman" w:cs="Times New Roman"/>
                <w:sz w:val="26"/>
              </w:rPr>
              <w:t xml:space="preserve"> as chapters, er headers, footers, or any oth section of the document.</w:t>
            </w:r>
          </w:p>
        </w:tc>
        <w:tc>
          <w:tcPr>
            <w:tcW w:w="2809" w:type="dxa"/>
          </w:tcPr>
          <w:p w14:paraId="1EEE2BA2" w14:textId="77777777" w:rsidR="002341BA" w:rsidRPr="006D7660" w:rsidRDefault="00424217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section&gt; Content.</w:t>
            </w:r>
            <w:r w:rsidRPr="006D7660">
              <w:rPr>
                <w:rFonts w:ascii="Times New Roman" w:hAnsi="Times New Roman" w:cs="Times New Roman"/>
                <w:sz w:val="34"/>
              </w:rPr>
              <w:t xml:space="preserve"> </w:t>
            </w:r>
            <w:r w:rsidRPr="006D7660">
              <w:rPr>
                <w:rFonts w:ascii="Times New Roman" w:hAnsi="Times New Roman" w:cs="Times New Roman"/>
                <w:sz w:val="26"/>
              </w:rPr>
              <w:t>&lt;/section&gt;</w:t>
            </w:r>
          </w:p>
        </w:tc>
      </w:tr>
      <w:tr w:rsidR="00AA2FDE" w:rsidRPr="006D7660" w14:paraId="1B1C77BE" w14:textId="77777777" w:rsidTr="0029282F">
        <w:trPr>
          <w:trHeight w:val="1042"/>
        </w:trPr>
        <w:tc>
          <w:tcPr>
            <w:tcW w:w="954" w:type="dxa"/>
          </w:tcPr>
          <w:p w14:paraId="28829BC4" w14:textId="77777777" w:rsidR="002341BA" w:rsidRPr="006D7660" w:rsidRDefault="00E81513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19</w:t>
            </w:r>
          </w:p>
        </w:tc>
        <w:tc>
          <w:tcPr>
            <w:tcW w:w="1715" w:type="dxa"/>
          </w:tcPr>
          <w:p w14:paraId="359E80A0" w14:textId="77777777" w:rsidR="002341BA" w:rsidRPr="006D7660" w:rsidRDefault="00424217" w:rsidP="0042421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Small</w:t>
            </w:r>
          </w:p>
        </w:tc>
        <w:tc>
          <w:tcPr>
            <w:tcW w:w="4009" w:type="dxa"/>
          </w:tcPr>
          <w:p w14:paraId="1CB94C79" w14:textId="77777777" w:rsidR="002341BA" w:rsidRPr="006D7660" w:rsidRDefault="00424217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Small text</w:t>
            </w:r>
          </w:p>
        </w:tc>
        <w:tc>
          <w:tcPr>
            <w:tcW w:w="2809" w:type="dxa"/>
          </w:tcPr>
          <w:p w14:paraId="0BB78957" w14:textId="77777777" w:rsidR="002341BA" w:rsidRPr="006D7660" w:rsidRDefault="00A1726E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&lt;small&gt; 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Content.&lt;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>/small&gt;</w:t>
            </w:r>
          </w:p>
        </w:tc>
      </w:tr>
      <w:tr w:rsidR="00AA2FDE" w:rsidRPr="006D7660" w14:paraId="1E6DBD5C" w14:textId="77777777" w:rsidTr="0029282F">
        <w:trPr>
          <w:trHeight w:val="1042"/>
        </w:trPr>
        <w:tc>
          <w:tcPr>
            <w:tcW w:w="954" w:type="dxa"/>
          </w:tcPr>
          <w:p w14:paraId="2E2A8326" w14:textId="77777777" w:rsidR="002341BA" w:rsidRPr="006D7660" w:rsidRDefault="00E81513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20</w:t>
            </w:r>
          </w:p>
        </w:tc>
        <w:tc>
          <w:tcPr>
            <w:tcW w:w="1715" w:type="dxa"/>
          </w:tcPr>
          <w:p w14:paraId="2FF61B74" w14:textId="77777777" w:rsidR="002341BA" w:rsidRPr="006D7660" w:rsidRDefault="00424217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Mark</w:t>
            </w:r>
          </w:p>
        </w:tc>
        <w:tc>
          <w:tcPr>
            <w:tcW w:w="4009" w:type="dxa"/>
          </w:tcPr>
          <w:p w14:paraId="0F87F208" w14:textId="77777777" w:rsidR="002341BA" w:rsidRPr="006D7660" w:rsidRDefault="00424217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Marked text</w:t>
            </w:r>
          </w:p>
        </w:tc>
        <w:tc>
          <w:tcPr>
            <w:tcW w:w="2809" w:type="dxa"/>
          </w:tcPr>
          <w:p w14:paraId="6D5CDBEB" w14:textId="77777777" w:rsidR="002341BA" w:rsidRPr="006D7660" w:rsidRDefault="00A1726E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&lt;mark&gt; 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Content.&lt;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>/mark&gt;</w:t>
            </w:r>
          </w:p>
        </w:tc>
      </w:tr>
      <w:tr w:rsidR="00AA2FDE" w:rsidRPr="006D7660" w14:paraId="05256D63" w14:textId="77777777" w:rsidTr="0029282F">
        <w:trPr>
          <w:trHeight w:val="1042"/>
        </w:trPr>
        <w:tc>
          <w:tcPr>
            <w:tcW w:w="954" w:type="dxa"/>
          </w:tcPr>
          <w:p w14:paraId="730636FA" w14:textId="77777777" w:rsidR="002341BA" w:rsidRPr="006D7660" w:rsidRDefault="00424217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21</w:t>
            </w:r>
          </w:p>
        </w:tc>
        <w:tc>
          <w:tcPr>
            <w:tcW w:w="1715" w:type="dxa"/>
          </w:tcPr>
          <w:p w14:paraId="50781CBD" w14:textId="77777777" w:rsidR="002341BA" w:rsidRPr="006D7660" w:rsidRDefault="00424217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Sub</w:t>
            </w:r>
          </w:p>
        </w:tc>
        <w:tc>
          <w:tcPr>
            <w:tcW w:w="4009" w:type="dxa"/>
          </w:tcPr>
          <w:p w14:paraId="2AF36BAF" w14:textId="77777777" w:rsidR="002341BA" w:rsidRPr="006D7660" w:rsidRDefault="00424217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Subscript text</w:t>
            </w:r>
          </w:p>
        </w:tc>
        <w:tc>
          <w:tcPr>
            <w:tcW w:w="2809" w:type="dxa"/>
          </w:tcPr>
          <w:p w14:paraId="5776D710" w14:textId="77777777" w:rsidR="002341BA" w:rsidRPr="006D7660" w:rsidRDefault="00A1726E" w:rsidP="00844B8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&lt;sub&gt; 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Content.&lt;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>/sub&gt;</w:t>
            </w:r>
          </w:p>
        </w:tc>
      </w:tr>
      <w:tr w:rsidR="00AA2FDE" w:rsidRPr="006D7660" w14:paraId="47E2DC38" w14:textId="77777777" w:rsidTr="0029282F">
        <w:trPr>
          <w:trHeight w:val="1042"/>
        </w:trPr>
        <w:tc>
          <w:tcPr>
            <w:tcW w:w="954" w:type="dxa"/>
          </w:tcPr>
          <w:p w14:paraId="07E22A03" w14:textId="77777777" w:rsidR="002341BA" w:rsidRPr="006D7660" w:rsidRDefault="00424217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22</w:t>
            </w:r>
          </w:p>
        </w:tc>
        <w:tc>
          <w:tcPr>
            <w:tcW w:w="1715" w:type="dxa"/>
          </w:tcPr>
          <w:p w14:paraId="0A726DAA" w14:textId="77777777" w:rsidR="002341BA" w:rsidRPr="006D7660" w:rsidRDefault="00424217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Sup</w:t>
            </w:r>
          </w:p>
        </w:tc>
        <w:tc>
          <w:tcPr>
            <w:tcW w:w="4009" w:type="dxa"/>
          </w:tcPr>
          <w:p w14:paraId="62E5CB8D" w14:textId="77777777" w:rsidR="002341BA" w:rsidRPr="006D7660" w:rsidRDefault="00A1726E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S</w:t>
            </w:r>
            <w:r w:rsidR="00424217" w:rsidRPr="006D7660">
              <w:rPr>
                <w:rFonts w:ascii="Times New Roman" w:hAnsi="Times New Roman" w:cs="Times New Roman"/>
                <w:sz w:val="26"/>
              </w:rPr>
              <w:t>up</w:t>
            </w:r>
            <w:r w:rsidRPr="006D7660">
              <w:rPr>
                <w:rFonts w:ascii="Times New Roman" w:hAnsi="Times New Roman" w:cs="Times New Roman"/>
                <w:sz w:val="26"/>
              </w:rPr>
              <w:t>erscript text</w:t>
            </w:r>
          </w:p>
        </w:tc>
        <w:tc>
          <w:tcPr>
            <w:tcW w:w="2809" w:type="dxa"/>
          </w:tcPr>
          <w:p w14:paraId="24BED44A" w14:textId="77777777" w:rsidR="002341BA" w:rsidRPr="006D7660" w:rsidRDefault="00A1726E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sup&gt;content &lt;/sup&gt;</w:t>
            </w:r>
          </w:p>
        </w:tc>
      </w:tr>
      <w:tr w:rsidR="00AA2FDE" w:rsidRPr="006D7660" w14:paraId="6A4EE9DE" w14:textId="77777777" w:rsidTr="0029282F">
        <w:trPr>
          <w:trHeight w:val="1042"/>
        </w:trPr>
        <w:tc>
          <w:tcPr>
            <w:tcW w:w="954" w:type="dxa"/>
          </w:tcPr>
          <w:p w14:paraId="6527392B" w14:textId="77777777" w:rsidR="002341BA" w:rsidRPr="006D7660" w:rsidRDefault="00424217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23</w:t>
            </w:r>
          </w:p>
        </w:tc>
        <w:tc>
          <w:tcPr>
            <w:tcW w:w="1715" w:type="dxa"/>
          </w:tcPr>
          <w:p w14:paraId="2CC904E2" w14:textId="77777777" w:rsidR="002341BA" w:rsidRPr="006D7660" w:rsidRDefault="00424217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TH</w:t>
            </w:r>
          </w:p>
        </w:tc>
        <w:tc>
          <w:tcPr>
            <w:tcW w:w="4009" w:type="dxa"/>
          </w:tcPr>
          <w:p w14:paraId="36CD18E9" w14:textId="77777777" w:rsidR="002341BA" w:rsidRPr="006D7660" w:rsidRDefault="00424217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Defines a header cell in a table</w:t>
            </w:r>
          </w:p>
        </w:tc>
        <w:tc>
          <w:tcPr>
            <w:tcW w:w="2809" w:type="dxa"/>
          </w:tcPr>
          <w:p w14:paraId="75416F12" w14:textId="77777777" w:rsidR="002341BA" w:rsidRPr="006D7660" w:rsidRDefault="00A1726E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th&gt;content&lt;/th&gt;</w:t>
            </w:r>
          </w:p>
        </w:tc>
      </w:tr>
      <w:tr w:rsidR="00AA2FDE" w:rsidRPr="006D7660" w14:paraId="24744002" w14:textId="77777777" w:rsidTr="0029282F">
        <w:trPr>
          <w:trHeight w:val="1042"/>
        </w:trPr>
        <w:tc>
          <w:tcPr>
            <w:tcW w:w="954" w:type="dxa"/>
          </w:tcPr>
          <w:p w14:paraId="706ECBE0" w14:textId="77777777" w:rsidR="002341BA" w:rsidRPr="006D7660" w:rsidRDefault="00424217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24</w:t>
            </w:r>
          </w:p>
        </w:tc>
        <w:tc>
          <w:tcPr>
            <w:tcW w:w="1715" w:type="dxa"/>
          </w:tcPr>
          <w:p w14:paraId="65905598" w14:textId="77777777" w:rsidR="002341BA" w:rsidRPr="006D7660" w:rsidRDefault="00A1726E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Strong</w:t>
            </w:r>
          </w:p>
        </w:tc>
        <w:tc>
          <w:tcPr>
            <w:tcW w:w="4009" w:type="dxa"/>
          </w:tcPr>
          <w:p w14:paraId="6D30A6EC" w14:textId="77777777" w:rsidR="002341BA" w:rsidRPr="006D7660" w:rsidRDefault="00A1726E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Important text</w:t>
            </w:r>
          </w:p>
        </w:tc>
        <w:tc>
          <w:tcPr>
            <w:tcW w:w="2809" w:type="dxa"/>
          </w:tcPr>
          <w:p w14:paraId="7E808B7D" w14:textId="77777777" w:rsidR="002341BA" w:rsidRPr="006D7660" w:rsidRDefault="00A1726E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em&gt;content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…..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>&lt;/em&gt;</w:t>
            </w:r>
          </w:p>
        </w:tc>
      </w:tr>
      <w:tr w:rsidR="00AA2FDE" w:rsidRPr="006D7660" w14:paraId="0F1B2CFD" w14:textId="77777777" w:rsidTr="0029282F">
        <w:trPr>
          <w:trHeight w:val="1042"/>
        </w:trPr>
        <w:tc>
          <w:tcPr>
            <w:tcW w:w="954" w:type="dxa"/>
          </w:tcPr>
          <w:p w14:paraId="1AC86179" w14:textId="77777777" w:rsidR="002341BA" w:rsidRPr="006D7660" w:rsidRDefault="00424217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lastRenderedPageBreak/>
              <w:t>25</w:t>
            </w:r>
          </w:p>
        </w:tc>
        <w:tc>
          <w:tcPr>
            <w:tcW w:w="1715" w:type="dxa"/>
          </w:tcPr>
          <w:p w14:paraId="14502325" w14:textId="77777777" w:rsidR="002341BA" w:rsidRPr="006D7660" w:rsidRDefault="00A1726E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EM</w:t>
            </w:r>
          </w:p>
        </w:tc>
        <w:tc>
          <w:tcPr>
            <w:tcW w:w="4009" w:type="dxa"/>
          </w:tcPr>
          <w:p w14:paraId="61610128" w14:textId="77777777" w:rsidR="002341BA" w:rsidRPr="006D7660" w:rsidRDefault="00A1726E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Emphasized text</w:t>
            </w:r>
          </w:p>
        </w:tc>
        <w:tc>
          <w:tcPr>
            <w:tcW w:w="2809" w:type="dxa"/>
          </w:tcPr>
          <w:p w14:paraId="617636A4" w14:textId="77777777" w:rsidR="002341BA" w:rsidRPr="006D7660" w:rsidRDefault="00A1726E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</w:t>
            </w:r>
            <w:r w:rsidR="00856198" w:rsidRPr="006D7660">
              <w:rPr>
                <w:rFonts w:ascii="Times New Roman" w:hAnsi="Times New Roman" w:cs="Times New Roman"/>
                <w:sz w:val="26"/>
              </w:rPr>
              <w:t>em</w:t>
            </w:r>
            <w:r w:rsidRPr="006D7660">
              <w:rPr>
                <w:rFonts w:ascii="Times New Roman" w:hAnsi="Times New Roman" w:cs="Times New Roman"/>
                <w:sz w:val="26"/>
              </w:rPr>
              <w:t>&gt;</w:t>
            </w:r>
            <w:r w:rsidR="00856198" w:rsidRPr="006D7660">
              <w:rPr>
                <w:rFonts w:ascii="Times New Roman" w:hAnsi="Times New Roman" w:cs="Times New Roman"/>
                <w:sz w:val="26"/>
              </w:rPr>
              <w:t>content</w:t>
            </w:r>
            <w:proofErr w:type="gramStart"/>
            <w:r w:rsidR="00856198" w:rsidRPr="006D7660">
              <w:rPr>
                <w:rFonts w:ascii="Times New Roman" w:hAnsi="Times New Roman" w:cs="Times New Roman"/>
                <w:sz w:val="26"/>
              </w:rPr>
              <w:t>….&lt;</w:t>
            </w:r>
            <w:proofErr w:type="gramEnd"/>
            <w:r w:rsidR="00856198" w:rsidRPr="006D7660">
              <w:rPr>
                <w:rFonts w:ascii="Times New Roman" w:hAnsi="Times New Roman" w:cs="Times New Roman"/>
                <w:sz w:val="26"/>
              </w:rPr>
              <w:t>/em&gt;</w:t>
            </w:r>
          </w:p>
        </w:tc>
      </w:tr>
      <w:tr w:rsidR="00AA2FDE" w:rsidRPr="006D7660" w14:paraId="56773139" w14:textId="77777777" w:rsidTr="0029282F">
        <w:trPr>
          <w:trHeight w:val="1042"/>
        </w:trPr>
        <w:tc>
          <w:tcPr>
            <w:tcW w:w="954" w:type="dxa"/>
          </w:tcPr>
          <w:p w14:paraId="20999F9B" w14:textId="77777777" w:rsidR="002341BA" w:rsidRPr="006D7660" w:rsidRDefault="00424217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26</w:t>
            </w:r>
          </w:p>
        </w:tc>
        <w:tc>
          <w:tcPr>
            <w:tcW w:w="1715" w:type="dxa"/>
          </w:tcPr>
          <w:p w14:paraId="408CD1E7" w14:textId="77777777" w:rsidR="002341BA" w:rsidRPr="006D7660" w:rsidRDefault="00856198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Del</w:t>
            </w:r>
          </w:p>
        </w:tc>
        <w:tc>
          <w:tcPr>
            <w:tcW w:w="4009" w:type="dxa"/>
          </w:tcPr>
          <w:p w14:paraId="755D6787" w14:textId="77777777" w:rsidR="00856198" w:rsidRPr="006D7660" w:rsidRDefault="00856198" w:rsidP="0085619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Deleted text</w:t>
            </w:r>
          </w:p>
        </w:tc>
        <w:tc>
          <w:tcPr>
            <w:tcW w:w="2809" w:type="dxa"/>
          </w:tcPr>
          <w:p w14:paraId="1B59935E" w14:textId="77777777" w:rsidR="002341BA" w:rsidRPr="006D7660" w:rsidRDefault="00856198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del&gt;content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….&lt;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>/del&gt;</w:t>
            </w:r>
          </w:p>
        </w:tc>
      </w:tr>
      <w:tr w:rsidR="00424217" w:rsidRPr="006D7660" w14:paraId="615B9061" w14:textId="77777777" w:rsidTr="0029282F">
        <w:trPr>
          <w:trHeight w:val="1042"/>
        </w:trPr>
        <w:tc>
          <w:tcPr>
            <w:tcW w:w="954" w:type="dxa"/>
          </w:tcPr>
          <w:p w14:paraId="35A83AC3" w14:textId="77777777" w:rsidR="00424217" w:rsidRPr="006D7660" w:rsidRDefault="00856198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27</w:t>
            </w:r>
          </w:p>
        </w:tc>
        <w:tc>
          <w:tcPr>
            <w:tcW w:w="1715" w:type="dxa"/>
          </w:tcPr>
          <w:p w14:paraId="11E329A1" w14:textId="77777777" w:rsidR="00424217" w:rsidRPr="006D7660" w:rsidRDefault="00856198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Colspan</w:t>
            </w:r>
          </w:p>
        </w:tc>
        <w:tc>
          <w:tcPr>
            <w:tcW w:w="4009" w:type="dxa"/>
          </w:tcPr>
          <w:p w14:paraId="52C0B059" w14:textId="77777777" w:rsidR="00424217" w:rsidRPr="006D7660" w:rsidRDefault="00856198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The colspan attrib 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ute  defines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 xml:space="preserve"> the number of columns a</w:t>
            </w:r>
            <w:r w:rsidR="001C4FFC" w:rsidRPr="006D7660">
              <w:rPr>
                <w:rFonts w:ascii="Times New Roman" w:hAnsi="Times New Roman" w:cs="Times New Roman"/>
                <w:sz w:val="26"/>
              </w:rPr>
              <w:t>cell should span.</w:t>
            </w:r>
          </w:p>
        </w:tc>
        <w:tc>
          <w:tcPr>
            <w:tcW w:w="2809" w:type="dxa"/>
          </w:tcPr>
          <w:p w14:paraId="453A1C46" w14:textId="77777777" w:rsidR="00424217" w:rsidRPr="006D7660" w:rsidRDefault="001C4FFC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colspan&gt; content….  &lt;/colspan&gt;</w:t>
            </w:r>
          </w:p>
        </w:tc>
      </w:tr>
      <w:tr w:rsidR="00856198" w:rsidRPr="006D7660" w14:paraId="6F48FB83" w14:textId="77777777" w:rsidTr="0029282F">
        <w:trPr>
          <w:trHeight w:val="1042"/>
        </w:trPr>
        <w:tc>
          <w:tcPr>
            <w:tcW w:w="954" w:type="dxa"/>
          </w:tcPr>
          <w:p w14:paraId="10BEC91C" w14:textId="77777777" w:rsidR="00856198" w:rsidRPr="006D7660" w:rsidRDefault="001C4FFC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28</w:t>
            </w:r>
          </w:p>
        </w:tc>
        <w:tc>
          <w:tcPr>
            <w:tcW w:w="1715" w:type="dxa"/>
          </w:tcPr>
          <w:p w14:paraId="0235F1EB" w14:textId="77777777" w:rsidR="00856198" w:rsidRPr="006D7660" w:rsidRDefault="001C4FFC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Rowspan</w:t>
            </w:r>
          </w:p>
        </w:tc>
        <w:tc>
          <w:tcPr>
            <w:tcW w:w="4009" w:type="dxa"/>
          </w:tcPr>
          <w:p w14:paraId="6A8E876E" w14:textId="77777777" w:rsidR="00856198" w:rsidRPr="006D7660" w:rsidRDefault="001C4FFC" w:rsidP="001C4FF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The rowspan attrib 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ute  defines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 xml:space="preserve"> the number of rows acell should span</w:t>
            </w:r>
          </w:p>
        </w:tc>
        <w:tc>
          <w:tcPr>
            <w:tcW w:w="2809" w:type="dxa"/>
          </w:tcPr>
          <w:p w14:paraId="78EE769A" w14:textId="77777777" w:rsidR="00856198" w:rsidRPr="006D7660" w:rsidRDefault="001C4FFC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rowspan&gt; content….  &lt;/rowspan</w:t>
            </w:r>
            <w:r w:rsidR="006215B2" w:rsidRPr="006D7660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1C4FFC" w:rsidRPr="006D7660" w14:paraId="0EC705C5" w14:textId="77777777" w:rsidTr="0029282F">
        <w:trPr>
          <w:trHeight w:val="1042"/>
        </w:trPr>
        <w:tc>
          <w:tcPr>
            <w:tcW w:w="954" w:type="dxa"/>
          </w:tcPr>
          <w:p w14:paraId="5DE5BD4F" w14:textId="77777777" w:rsidR="001C4FFC" w:rsidRPr="006D7660" w:rsidRDefault="001C4FFC" w:rsidP="000D1C6A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29</w:t>
            </w:r>
          </w:p>
        </w:tc>
        <w:tc>
          <w:tcPr>
            <w:tcW w:w="1715" w:type="dxa"/>
          </w:tcPr>
          <w:p w14:paraId="519C6F1E" w14:textId="77777777" w:rsidR="001C4FFC" w:rsidRPr="006D7660" w:rsidRDefault="001C4FFC" w:rsidP="000D1C6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TR</w:t>
            </w:r>
          </w:p>
        </w:tc>
        <w:tc>
          <w:tcPr>
            <w:tcW w:w="4009" w:type="dxa"/>
          </w:tcPr>
          <w:p w14:paraId="795FAF8E" w14:textId="77777777" w:rsidR="001C4FFC" w:rsidRPr="006D7660" w:rsidRDefault="001C4FFC" w:rsidP="000D1C6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Defines row in a table</w:t>
            </w:r>
          </w:p>
        </w:tc>
        <w:tc>
          <w:tcPr>
            <w:tcW w:w="2809" w:type="dxa"/>
          </w:tcPr>
          <w:p w14:paraId="66DEDCBC" w14:textId="77777777" w:rsidR="001C4FFC" w:rsidRPr="006D7660" w:rsidRDefault="001C4FFC" w:rsidP="006215B2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tr&gt;</w:t>
            </w:r>
            <w:r w:rsidR="006215B2" w:rsidRPr="006D7660">
              <w:rPr>
                <w:rFonts w:ascii="Times New Roman" w:hAnsi="Times New Roman" w:cs="Times New Roman"/>
                <w:sz w:val="26"/>
              </w:rPr>
              <w:t xml:space="preserve"> content….  </w:t>
            </w:r>
            <w:r w:rsidRPr="006D7660">
              <w:rPr>
                <w:rFonts w:ascii="Times New Roman" w:hAnsi="Times New Roman" w:cs="Times New Roman"/>
                <w:sz w:val="26"/>
              </w:rPr>
              <w:t>&lt;/tr&gt;</w:t>
            </w:r>
          </w:p>
        </w:tc>
      </w:tr>
      <w:tr w:rsidR="001C4FFC" w:rsidRPr="006D7660" w14:paraId="34CE4CE5" w14:textId="77777777" w:rsidTr="006215B2">
        <w:trPr>
          <w:trHeight w:val="944"/>
        </w:trPr>
        <w:tc>
          <w:tcPr>
            <w:tcW w:w="954" w:type="dxa"/>
          </w:tcPr>
          <w:p w14:paraId="04351882" w14:textId="77777777" w:rsidR="001C4FFC" w:rsidRPr="006D7660" w:rsidRDefault="001C4FFC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30</w:t>
            </w:r>
          </w:p>
        </w:tc>
        <w:tc>
          <w:tcPr>
            <w:tcW w:w="1715" w:type="dxa"/>
          </w:tcPr>
          <w:p w14:paraId="03F9E0B6" w14:textId="77777777" w:rsidR="001C4FFC" w:rsidRPr="006D7660" w:rsidRDefault="001C4FFC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TD</w:t>
            </w:r>
          </w:p>
        </w:tc>
        <w:tc>
          <w:tcPr>
            <w:tcW w:w="4009" w:type="dxa"/>
          </w:tcPr>
          <w:p w14:paraId="242E6369" w14:textId="77777777" w:rsidR="001C4FFC" w:rsidRPr="006D7660" w:rsidRDefault="001C4FFC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 xml:space="preserve">Defines a 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cell  in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 xml:space="preserve"> a table</w:t>
            </w:r>
          </w:p>
        </w:tc>
        <w:tc>
          <w:tcPr>
            <w:tcW w:w="2809" w:type="dxa"/>
          </w:tcPr>
          <w:p w14:paraId="22A87CF3" w14:textId="77777777" w:rsidR="001C4FFC" w:rsidRPr="006D7660" w:rsidRDefault="006215B2" w:rsidP="006215B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td&gt;content….  &lt;/td&gt;</w:t>
            </w:r>
          </w:p>
        </w:tc>
      </w:tr>
      <w:tr w:rsidR="001C4FFC" w:rsidRPr="006D7660" w14:paraId="2C6BCBC0" w14:textId="77777777" w:rsidTr="0029282F">
        <w:trPr>
          <w:trHeight w:val="1042"/>
        </w:trPr>
        <w:tc>
          <w:tcPr>
            <w:tcW w:w="954" w:type="dxa"/>
          </w:tcPr>
          <w:p w14:paraId="6968C621" w14:textId="77777777" w:rsidR="001C4FFC" w:rsidRPr="006D7660" w:rsidRDefault="001C4FFC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31</w:t>
            </w:r>
          </w:p>
        </w:tc>
        <w:tc>
          <w:tcPr>
            <w:tcW w:w="1715" w:type="dxa"/>
          </w:tcPr>
          <w:p w14:paraId="7385D121" w14:textId="77777777" w:rsidR="001C4FFC" w:rsidRPr="006D7660" w:rsidRDefault="006215B2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LI</w:t>
            </w:r>
          </w:p>
        </w:tc>
        <w:tc>
          <w:tcPr>
            <w:tcW w:w="4009" w:type="dxa"/>
          </w:tcPr>
          <w:p w14:paraId="6FB4C377" w14:textId="77777777" w:rsidR="001C4FFC" w:rsidRPr="006D7660" w:rsidRDefault="006215B2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List Item</w:t>
            </w:r>
          </w:p>
        </w:tc>
        <w:tc>
          <w:tcPr>
            <w:tcW w:w="2809" w:type="dxa"/>
          </w:tcPr>
          <w:p w14:paraId="04BB9C67" w14:textId="77777777" w:rsidR="001C4FFC" w:rsidRPr="006D7660" w:rsidRDefault="006215B2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li&gt;content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….&lt;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>li&gt;</w:t>
            </w:r>
          </w:p>
        </w:tc>
      </w:tr>
      <w:tr w:rsidR="001C4FFC" w:rsidRPr="006D7660" w14:paraId="0CF9B0F1" w14:textId="77777777" w:rsidTr="0029282F">
        <w:trPr>
          <w:trHeight w:val="1042"/>
        </w:trPr>
        <w:tc>
          <w:tcPr>
            <w:tcW w:w="954" w:type="dxa"/>
          </w:tcPr>
          <w:p w14:paraId="3E743E4C" w14:textId="77777777" w:rsidR="001C4FFC" w:rsidRPr="006D7660" w:rsidRDefault="006215B2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32</w:t>
            </w:r>
          </w:p>
        </w:tc>
        <w:tc>
          <w:tcPr>
            <w:tcW w:w="1715" w:type="dxa"/>
          </w:tcPr>
          <w:p w14:paraId="0C86B045" w14:textId="77777777" w:rsidR="001C4FFC" w:rsidRPr="006D7660" w:rsidRDefault="006215B2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OL</w:t>
            </w:r>
          </w:p>
        </w:tc>
        <w:tc>
          <w:tcPr>
            <w:tcW w:w="4009" w:type="dxa"/>
          </w:tcPr>
          <w:p w14:paraId="2625058F" w14:textId="77777777" w:rsidR="001C4FFC" w:rsidRPr="006D7660" w:rsidRDefault="006215B2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Order List</w:t>
            </w:r>
          </w:p>
        </w:tc>
        <w:tc>
          <w:tcPr>
            <w:tcW w:w="2809" w:type="dxa"/>
          </w:tcPr>
          <w:p w14:paraId="75530527" w14:textId="77777777" w:rsidR="001C4FFC" w:rsidRPr="006D7660" w:rsidRDefault="006215B2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ol&gt;content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…..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>&lt;/ol&gt;</w:t>
            </w:r>
          </w:p>
        </w:tc>
      </w:tr>
      <w:tr w:rsidR="001C4FFC" w:rsidRPr="006D7660" w14:paraId="06C9EB82" w14:textId="77777777" w:rsidTr="0029282F">
        <w:trPr>
          <w:trHeight w:val="1042"/>
        </w:trPr>
        <w:tc>
          <w:tcPr>
            <w:tcW w:w="954" w:type="dxa"/>
          </w:tcPr>
          <w:p w14:paraId="6205C61F" w14:textId="77777777" w:rsidR="001C4FFC" w:rsidRPr="006D7660" w:rsidRDefault="006215B2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34"/>
              </w:rPr>
              <w:t>33</w:t>
            </w:r>
          </w:p>
        </w:tc>
        <w:tc>
          <w:tcPr>
            <w:tcW w:w="1715" w:type="dxa"/>
          </w:tcPr>
          <w:p w14:paraId="128E726C" w14:textId="77777777" w:rsidR="001C4FFC" w:rsidRPr="006D7660" w:rsidRDefault="006215B2" w:rsidP="00844B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D7660">
              <w:rPr>
                <w:rFonts w:ascii="Times New Roman" w:hAnsi="Times New Roman" w:cs="Times New Roman"/>
                <w:b/>
                <w:sz w:val="28"/>
                <w:szCs w:val="32"/>
              </w:rPr>
              <w:t>UL</w:t>
            </w:r>
          </w:p>
        </w:tc>
        <w:tc>
          <w:tcPr>
            <w:tcW w:w="4009" w:type="dxa"/>
          </w:tcPr>
          <w:p w14:paraId="7DC866EE" w14:textId="77777777" w:rsidR="001C4FFC" w:rsidRPr="006D7660" w:rsidRDefault="006215B2" w:rsidP="00844B8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UnOrder List</w:t>
            </w:r>
          </w:p>
        </w:tc>
        <w:tc>
          <w:tcPr>
            <w:tcW w:w="2809" w:type="dxa"/>
          </w:tcPr>
          <w:p w14:paraId="0C21C687" w14:textId="77777777" w:rsidR="001C4FFC" w:rsidRPr="006D7660" w:rsidRDefault="006215B2" w:rsidP="00844B8C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 w:rsidRPr="006D7660">
              <w:rPr>
                <w:rFonts w:ascii="Times New Roman" w:hAnsi="Times New Roman" w:cs="Times New Roman"/>
                <w:sz w:val="26"/>
              </w:rPr>
              <w:t>&lt;ul&gt;content</w:t>
            </w:r>
            <w:proofErr w:type="gramStart"/>
            <w:r w:rsidRPr="006D7660">
              <w:rPr>
                <w:rFonts w:ascii="Times New Roman" w:hAnsi="Times New Roman" w:cs="Times New Roman"/>
                <w:sz w:val="26"/>
              </w:rPr>
              <w:t>…..</w:t>
            </w:r>
            <w:proofErr w:type="gramEnd"/>
            <w:r w:rsidRPr="006D7660">
              <w:rPr>
                <w:rFonts w:ascii="Times New Roman" w:hAnsi="Times New Roman" w:cs="Times New Roman"/>
                <w:sz w:val="26"/>
              </w:rPr>
              <w:t>&lt;/ul&gt;</w:t>
            </w:r>
          </w:p>
        </w:tc>
      </w:tr>
      <w:bookmarkEnd w:id="0"/>
    </w:tbl>
    <w:p w14:paraId="0B5C9220" w14:textId="77777777" w:rsidR="00E30098" w:rsidRPr="006D7660" w:rsidRDefault="00E30098" w:rsidP="00424217">
      <w:pPr>
        <w:rPr>
          <w:rFonts w:ascii="Times New Roman" w:hAnsi="Times New Roman" w:cs="Times New Roman"/>
          <w:sz w:val="34"/>
        </w:rPr>
      </w:pPr>
    </w:p>
    <w:sectPr w:rsidR="00E30098" w:rsidRPr="006D7660" w:rsidSect="00E3009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59DC"/>
    <w:multiLevelType w:val="hybridMultilevel"/>
    <w:tmpl w:val="FA88BFCE"/>
    <w:lvl w:ilvl="0" w:tplc="A9E0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5E37"/>
    <w:multiLevelType w:val="hybridMultilevel"/>
    <w:tmpl w:val="69C8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781"/>
    <w:multiLevelType w:val="hybridMultilevel"/>
    <w:tmpl w:val="C0A86DAA"/>
    <w:lvl w:ilvl="0" w:tplc="A9E0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3645"/>
    <w:multiLevelType w:val="hybridMultilevel"/>
    <w:tmpl w:val="463A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0406"/>
    <w:multiLevelType w:val="hybridMultilevel"/>
    <w:tmpl w:val="79C631B0"/>
    <w:lvl w:ilvl="0" w:tplc="A9E0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4D70"/>
    <w:multiLevelType w:val="hybridMultilevel"/>
    <w:tmpl w:val="0540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655D6"/>
    <w:multiLevelType w:val="hybridMultilevel"/>
    <w:tmpl w:val="98C8B2BE"/>
    <w:lvl w:ilvl="0" w:tplc="A9E0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47943"/>
    <w:multiLevelType w:val="hybridMultilevel"/>
    <w:tmpl w:val="B816B97E"/>
    <w:lvl w:ilvl="0" w:tplc="A9E0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40BC3"/>
    <w:multiLevelType w:val="hybridMultilevel"/>
    <w:tmpl w:val="F584707E"/>
    <w:lvl w:ilvl="0" w:tplc="A9E0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098"/>
    <w:rsid w:val="000365E2"/>
    <w:rsid w:val="000451C4"/>
    <w:rsid w:val="0008703A"/>
    <w:rsid w:val="000D7E94"/>
    <w:rsid w:val="000E1A0C"/>
    <w:rsid w:val="00166DC2"/>
    <w:rsid w:val="001C4FFC"/>
    <w:rsid w:val="001E0019"/>
    <w:rsid w:val="002341BA"/>
    <w:rsid w:val="0029282F"/>
    <w:rsid w:val="002A481B"/>
    <w:rsid w:val="003504FC"/>
    <w:rsid w:val="00424217"/>
    <w:rsid w:val="005351AC"/>
    <w:rsid w:val="006215B2"/>
    <w:rsid w:val="00647BCB"/>
    <w:rsid w:val="006D7660"/>
    <w:rsid w:val="00756FD1"/>
    <w:rsid w:val="00844B8C"/>
    <w:rsid w:val="00856198"/>
    <w:rsid w:val="00961E74"/>
    <w:rsid w:val="009C59B7"/>
    <w:rsid w:val="00A1726E"/>
    <w:rsid w:val="00A31F6A"/>
    <w:rsid w:val="00A40838"/>
    <w:rsid w:val="00A93FB2"/>
    <w:rsid w:val="00AA2FDE"/>
    <w:rsid w:val="00AD71BD"/>
    <w:rsid w:val="00BC6D1F"/>
    <w:rsid w:val="00BD02CC"/>
    <w:rsid w:val="00C13FBB"/>
    <w:rsid w:val="00D06933"/>
    <w:rsid w:val="00D21628"/>
    <w:rsid w:val="00D87A86"/>
    <w:rsid w:val="00E30098"/>
    <w:rsid w:val="00E81513"/>
    <w:rsid w:val="00E8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41AC0"/>
  <w15:docId w15:val="{D3A112D9-C424-41F7-B65A-3C8E490E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8E42-D023-4A53-8429-46A65C4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</cp:revision>
  <dcterms:created xsi:type="dcterms:W3CDTF">2002-12-31T18:26:00Z</dcterms:created>
  <dcterms:modified xsi:type="dcterms:W3CDTF">2018-05-16T09:33:00Z</dcterms:modified>
</cp:coreProperties>
</file>